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7C86F" w14:textId="7066AD82" w:rsidR="006D7E1C" w:rsidRPr="00435C7D" w:rsidRDefault="004254AD" w:rsidP="00AF4AF9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3A4DAF">
        <w:rPr>
          <w:rFonts w:ascii="Arial" w:hAnsi="Arial" w:cs="Arial"/>
          <w:color w:val="000000" w:themeColor="text1"/>
          <w:sz w:val="20"/>
          <w:szCs w:val="20"/>
        </w:rPr>
        <w:t>Praha</w:t>
      </w:r>
      <w:r w:rsidR="00435C7D" w:rsidRPr="00435C7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83A62">
        <w:rPr>
          <w:rFonts w:ascii="Arial" w:hAnsi="Arial" w:cs="Arial"/>
          <w:color w:val="000000" w:themeColor="text1"/>
          <w:sz w:val="20"/>
          <w:szCs w:val="20"/>
        </w:rPr>
        <w:t>2</w:t>
      </w:r>
      <w:r w:rsidR="00E76A5D">
        <w:rPr>
          <w:rFonts w:ascii="Arial" w:hAnsi="Arial" w:cs="Arial"/>
          <w:color w:val="000000" w:themeColor="text1"/>
          <w:sz w:val="20"/>
          <w:szCs w:val="20"/>
        </w:rPr>
        <w:t>0</w:t>
      </w:r>
      <w:r w:rsidR="00435C7D" w:rsidRPr="00435C7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83A62">
        <w:rPr>
          <w:rFonts w:ascii="Arial" w:hAnsi="Arial" w:cs="Arial"/>
          <w:color w:val="000000" w:themeColor="text1"/>
          <w:sz w:val="20"/>
          <w:szCs w:val="20"/>
        </w:rPr>
        <w:t>únor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202</w:t>
      </w:r>
      <w:r w:rsidR="00D83A62">
        <w:rPr>
          <w:rFonts w:ascii="Arial" w:hAnsi="Arial" w:cs="Arial"/>
          <w:color w:val="000000" w:themeColor="text1"/>
          <w:sz w:val="20"/>
          <w:szCs w:val="20"/>
        </w:rPr>
        <w:t>3</w:t>
      </w:r>
    </w:p>
    <w:p w14:paraId="03E2D588" w14:textId="30266D1E" w:rsidR="006D7E1C" w:rsidRPr="00E93C44" w:rsidRDefault="006D7E1C" w:rsidP="00883E2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A722C71" w14:textId="77777777" w:rsidR="00603490" w:rsidRDefault="00603490" w:rsidP="0060349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9069982" w14:textId="712633F8" w:rsidR="00461323" w:rsidRPr="00E93C44" w:rsidRDefault="00641A4A" w:rsidP="0060349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19FD3378">
        <w:rPr>
          <w:rFonts w:ascii="Arial" w:hAnsi="Arial" w:cs="Arial"/>
          <w:b/>
          <w:bCs/>
          <w:color w:val="000000" w:themeColor="text1"/>
          <w:sz w:val="28"/>
          <w:szCs w:val="28"/>
        </w:rPr>
        <w:t>Slovensko s</w:t>
      </w:r>
      <w:r w:rsidR="00E93C44" w:rsidRPr="19FD3378"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Pr="19FD337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 díky systému záloh </w:t>
      </w:r>
      <w:r w:rsidR="56175EA7" w:rsidRPr="19FD337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téměř zbavilo PET lahví a plechovek </w:t>
      </w:r>
      <w:r w:rsidR="006B41F6" w:rsidRPr="19FD337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dhozených </w:t>
      </w:r>
      <w:r w:rsidR="007E17E4" w:rsidRPr="19FD337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v přírodě </w:t>
      </w:r>
    </w:p>
    <w:p w14:paraId="1155B23C" w14:textId="77777777" w:rsidR="005760D6" w:rsidRPr="00933FC6" w:rsidRDefault="005760D6" w:rsidP="008A45C3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EF61BD6" w14:textId="0F982E69" w:rsidR="006B41F6" w:rsidRDefault="00EC6DA0" w:rsidP="00BF7E7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Slováci</w:t>
      </w:r>
      <w:r w:rsidR="00475C85">
        <w:rPr>
          <w:rFonts w:ascii="Arial" w:hAnsi="Arial" w:cs="Arial"/>
          <w:b/>
          <w:bCs/>
          <w:color w:val="000000" w:themeColor="text1"/>
          <w:sz w:val="20"/>
          <w:szCs w:val="20"/>
        </w:rPr>
        <w:t>, kte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ří</w:t>
      </w:r>
      <w:r w:rsidR="00475C8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álohový systém </w:t>
      </w:r>
      <w:r w:rsidR="007E17E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a PET lahve a plechovky </w:t>
      </w:r>
      <w:r w:rsidR="00475C85">
        <w:rPr>
          <w:rFonts w:ascii="Arial" w:hAnsi="Arial" w:cs="Arial"/>
          <w:b/>
          <w:bCs/>
          <w:color w:val="000000" w:themeColor="text1"/>
          <w:sz w:val="20"/>
          <w:szCs w:val="20"/>
        </w:rPr>
        <w:t>zavedl</w:t>
      </w:r>
      <w:r w:rsidR="00B61C9D">
        <w:rPr>
          <w:rFonts w:ascii="Arial" w:hAnsi="Arial" w:cs="Arial"/>
          <w:b/>
          <w:bCs/>
          <w:color w:val="000000" w:themeColor="text1"/>
          <w:sz w:val="20"/>
          <w:szCs w:val="20"/>
        </w:rPr>
        <w:t>i</w:t>
      </w:r>
      <w:r w:rsidR="00475C8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teprve před rokem, zaznamenal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</w:t>
      </w:r>
      <w:r w:rsidR="00475C8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a krátkou dobu významný pokles nápojových obalů </w:t>
      </w:r>
      <w:r w:rsidR="006B41F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dhozených </w:t>
      </w:r>
      <w:r w:rsidR="00475C85">
        <w:rPr>
          <w:rFonts w:ascii="Arial" w:hAnsi="Arial" w:cs="Arial"/>
          <w:b/>
          <w:bCs/>
          <w:color w:val="000000" w:themeColor="text1"/>
          <w:sz w:val="20"/>
          <w:szCs w:val="20"/>
        </w:rPr>
        <w:t>v</w:t>
      </w:r>
      <w:r w:rsidR="006B41F6"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="00475C85">
        <w:rPr>
          <w:rFonts w:ascii="Arial" w:hAnsi="Arial" w:cs="Arial"/>
          <w:b/>
          <w:bCs/>
          <w:color w:val="000000" w:themeColor="text1"/>
          <w:sz w:val="20"/>
          <w:szCs w:val="20"/>
        </w:rPr>
        <w:t>přírodě</w:t>
      </w:r>
      <w:r w:rsidR="006B41F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ebo na veřejných prostranstvích</w:t>
      </w:r>
      <w:r w:rsidR="00475C8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  <w:r w:rsidR="00475C85" w:rsidRPr="00BF7E71">
        <w:rPr>
          <w:rFonts w:ascii="Arial" w:hAnsi="Arial" w:cs="Arial"/>
          <w:b/>
          <w:bCs/>
          <w:color w:val="000000" w:themeColor="text1"/>
          <w:sz w:val="20"/>
          <w:szCs w:val="20"/>
        </w:rPr>
        <w:t>V roce 2020 tvořil</w:t>
      </w:r>
      <w:r w:rsidR="00277C19">
        <w:rPr>
          <w:rFonts w:ascii="Arial" w:hAnsi="Arial" w:cs="Arial"/>
          <w:b/>
          <w:bCs/>
          <w:color w:val="000000" w:themeColor="text1"/>
          <w:sz w:val="20"/>
          <w:szCs w:val="20"/>
        </w:rPr>
        <w:t>y</w:t>
      </w:r>
      <w:r w:rsidR="00475C85" w:rsidRPr="00BF7E7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ve vysbíraném odpadu plechovky 21 % a PET lahve 18 %</w:t>
      </w:r>
      <w:r w:rsidR="00277C19">
        <w:rPr>
          <w:rFonts w:ascii="Arial" w:hAnsi="Arial" w:cs="Arial"/>
          <w:b/>
          <w:bCs/>
          <w:color w:val="000000" w:themeColor="text1"/>
          <w:sz w:val="20"/>
          <w:szCs w:val="20"/>
        </w:rPr>
        <w:t>. N</w:t>
      </w:r>
      <w:r w:rsidR="00475C85" w:rsidRPr="00BF7E71">
        <w:rPr>
          <w:rFonts w:ascii="Arial" w:hAnsi="Arial" w:cs="Arial"/>
          <w:b/>
          <w:bCs/>
          <w:color w:val="000000" w:themeColor="text1"/>
          <w:sz w:val="20"/>
          <w:szCs w:val="20"/>
        </w:rPr>
        <w:t>a podzim roku 2022 to byl</w:t>
      </w:r>
      <w:r w:rsidR="00277C19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="00475C85" w:rsidRPr="00BF7E7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už jen 4 % plechovek a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="00475C85" w:rsidRPr="00BF7E7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5 % PET </w:t>
      </w:r>
      <w:r w:rsidR="00475C85" w:rsidRPr="00603490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lahví</w:t>
      </w:r>
      <w:r w:rsidR="00475C85" w:rsidRPr="00603490">
        <w:rPr>
          <w:rFonts w:asciiTheme="minorBidi" w:hAnsiTheme="minorBidi" w:cstheme="minorBidi"/>
          <w:sz w:val="20"/>
          <w:szCs w:val="20"/>
          <w:vertAlign w:val="superscript"/>
        </w:rPr>
        <w:footnoteReference w:id="2"/>
      </w:r>
      <w:r w:rsidR="00475C85" w:rsidRPr="00603490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.</w:t>
      </w:r>
      <w:r w:rsidR="00475C8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2612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roblém </w:t>
      </w:r>
      <w:r w:rsidR="00603490">
        <w:rPr>
          <w:rFonts w:ascii="Arial" w:hAnsi="Arial" w:cs="Arial"/>
          <w:b/>
          <w:bCs/>
          <w:color w:val="000000" w:themeColor="text1"/>
          <w:sz w:val="20"/>
          <w:szCs w:val="20"/>
        </w:rPr>
        <w:t>s </w:t>
      </w:r>
      <w:r w:rsidR="00250423">
        <w:rPr>
          <w:rFonts w:ascii="Arial" w:hAnsi="Arial" w:cs="Arial"/>
          <w:b/>
          <w:bCs/>
          <w:color w:val="000000" w:themeColor="text1"/>
          <w:sz w:val="20"/>
          <w:szCs w:val="20"/>
        </w:rPr>
        <w:t>po</w:t>
      </w:r>
      <w:r w:rsidR="00E2612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hozeným odpadem </w:t>
      </w:r>
      <w:r w:rsidR="0025042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v přírodě </w:t>
      </w:r>
      <w:r w:rsidR="00B61C9D">
        <w:rPr>
          <w:rFonts w:ascii="Arial" w:hAnsi="Arial" w:cs="Arial"/>
          <w:b/>
          <w:bCs/>
          <w:color w:val="000000" w:themeColor="text1"/>
          <w:sz w:val="20"/>
          <w:szCs w:val="20"/>
        </w:rPr>
        <w:t>dobře znají také Češi</w:t>
      </w:r>
      <w:r w:rsidR="00737C42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E2612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702D77A1" w14:textId="77777777" w:rsidR="006B41F6" w:rsidRDefault="006B41F6" w:rsidP="00BF7E7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837077" w14:textId="45768DDF" w:rsidR="00BF7E71" w:rsidRPr="006B41F6" w:rsidRDefault="00737C42" w:rsidP="00BF7E7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B41F6">
        <w:rPr>
          <w:rFonts w:ascii="Arial" w:hAnsi="Arial" w:cs="Arial"/>
          <w:color w:val="000000" w:themeColor="text1"/>
          <w:sz w:val="20"/>
          <w:szCs w:val="20"/>
        </w:rPr>
        <w:t xml:space="preserve">Nejviditelnější odpadovou položkou v české přírodě jsou nápojové obaly – plechovky v přírodě potkává 75 % lidí a PET lahve dokonce 95 %. </w:t>
      </w:r>
      <w:r w:rsidR="00475C85" w:rsidRPr="006B41F6">
        <w:rPr>
          <w:rFonts w:ascii="Arial" w:hAnsi="Arial" w:cs="Arial"/>
          <w:color w:val="000000" w:themeColor="text1"/>
          <w:sz w:val="20"/>
          <w:szCs w:val="20"/>
        </w:rPr>
        <w:t>Evropa</w:t>
      </w:r>
      <w:r w:rsidR="00E2612C" w:rsidRPr="006B41F6">
        <w:rPr>
          <w:rFonts w:ascii="Arial" w:hAnsi="Arial" w:cs="Arial"/>
          <w:color w:val="000000" w:themeColor="text1"/>
          <w:sz w:val="20"/>
          <w:szCs w:val="20"/>
        </w:rPr>
        <w:t xml:space="preserve"> přitom </w:t>
      </w:r>
      <w:r w:rsidR="00475C85" w:rsidRPr="006B41F6">
        <w:rPr>
          <w:rFonts w:ascii="Arial" w:hAnsi="Arial" w:cs="Arial"/>
          <w:color w:val="000000" w:themeColor="text1"/>
          <w:sz w:val="20"/>
          <w:szCs w:val="20"/>
        </w:rPr>
        <w:t xml:space="preserve">zná </w:t>
      </w:r>
      <w:r w:rsidR="00E2612C" w:rsidRPr="006B41F6">
        <w:rPr>
          <w:rFonts w:ascii="Arial" w:hAnsi="Arial" w:cs="Arial"/>
          <w:color w:val="000000" w:themeColor="text1"/>
          <w:sz w:val="20"/>
          <w:szCs w:val="20"/>
        </w:rPr>
        <w:t xml:space="preserve">účinné řešení, které s tzv. litteringem </w:t>
      </w:r>
      <w:proofErr w:type="gramStart"/>
      <w:r w:rsidR="00E2612C" w:rsidRPr="006B41F6">
        <w:rPr>
          <w:rFonts w:ascii="Arial" w:hAnsi="Arial" w:cs="Arial"/>
          <w:color w:val="000000" w:themeColor="text1"/>
          <w:sz w:val="20"/>
          <w:szCs w:val="20"/>
        </w:rPr>
        <w:t>zatočí</w:t>
      </w:r>
      <w:proofErr w:type="gramEnd"/>
      <w:r w:rsidR="00E2612C" w:rsidRPr="006B41F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0A71E7" w:rsidRPr="006B41F6">
        <w:rPr>
          <w:rFonts w:ascii="Arial" w:hAnsi="Arial" w:cs="Arial"/>
          <w:color w:val="000000" w:themeColor="text1"/>
          <w:sz w:val="20"/>
          <w:szCs w:val="20"/>
        </w:rPr>
        <w:t>Z</w:t>
      </w:r>
      <w:r w:rsidR="00E2612C" w:rsidRPr="006B41F6">
        <w:rPr>
          <w:rFonts w:ascii="Arial" w:hAnsi="Arial" w:cs="Arial"/>
          <w:color w:val="000000" w:themeColor="text1"/>
          <w:sz w:val="20"/>
          <w:szCs w:val="20"/>
        </w:rPr>
        <w:t>emě, které zavedly systém záloh</w:t>
      </w:r>
      <w:r w:rsidR="000A71E7" w:rsidRPr="006B41F6">
        <w:rPr>
          <w:rFonts w:ascii="Arial" w:hAnsi="Arial" w:cs="Arial"/>
          <w:color w:val="000000" w:themeColor="text1"/>
          <w:sz w:val="20"/>
          <w:szCs w:val="20"/>
        </w:rPr>
        <w:t>,</w:t>
      </w:r>
      <w:r w:rsidR="00E2612C" w:rsidRPr="006B41F6">
        <w:rPr>
          <w:rFonts w:ascii="Arial" w:hAnsi="Arial" w:cs="Arial"/>
          <w:color w:val="000000" w:themeColor="text1"/>
          <w:sz w:val="20"/>
          <w:szCs w:val="20"/>
        </w:rPr>
        <w:t xml:space="preserve"> už odhozené nápojové obaly netrápí. </w:t>
      </w:r>
    </w:p>
    <w:p w14:paraId="1B6BC790" w14:textId="7B1A4644" w:rsidR="002A480A" w:rsidRPr="006B41F6" w:rsidRDefault="00BF7E71" w:rsidP="008A45C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B41F6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22F1C7D1" w14:textId="15F526FD" w:rsidR="006F55C2" w:rsidRPr="00174721" w:rsidRDefault="00572F23" w:rsidP="006F55C2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19FD3378">
        <w:rPr>
          <w:rFonts w:ascii="Arial" w:hAnsi="Arial" w:cs="Arial"/>
          <w:color w:val="000000" w:themeColor="text1"/>
          <w:sz w:val="20"/>
          <w:szCs w:val="20"/>
        </w:rPr>
        <w:t>Pohozené nápojové obaly ve škarpě u silnice často vídají cyklist</w:t>
      </w:r>
      <w:r w:rsidR="000A71E7" w:rsidRPr="19FD3378">
        <w:rPr>
          <w:rFonts w:ascii="Arial" w:hAnsi="Arial" w:cs="Arial"/>
          <w:color w:val="000000" w:themeColor="text1"/>
          <w:sz w:val="20"/>
          <w:szCs w:val="20"/>
        </w:rPr>
        <w:t>é</w:t>
      </w:r>
      <w:r w:rsidRPr="19FD3378">
        <w:rPr>
          <w:rFonts w:ascii="Arial" w:hAnsi="Arial" w:cs="Arial"/>
          <w:color w:val="000000" w:themeColor="text1"/>
          <w:sz w:val="20"/>
          <w:szCs w:val="20"/>
        </w:rPr>
        <w:t>, výletníci se zase s </w:t>
      </w:r>
      <w:r w:rsidR="006B41F6">
        <w:rPr>
          <w:rFonts w:ascii="Arial" w:hAnsi="Arial" w:cs="Arial"/>
          <w:color w:val="000000" w:themeColor="text1"/>
          <w:sz w:val="20"/>
          <w:szCs w:val="20"/>
        </w:rPr>
        <w:t>nimi</w:t>
      </w:r>
      <w:r w:rsidRPr="19FD3378">
        <w:rPr>
          <w:rFonts w:ascii="Arial" w:hAnsi="Arial" w:cs="Arial"/>
          <w:color w:val="000000" w:themeColor="text1"/>
          <w:sz w:val="20"/>
          <w:szCs w:val="20"/>
        </w:rPr>
        <w:t xml:space="preserve"> setkávají v</w:t>
      </w:r>
      <w:r w:rsidR="002607D4">
        <w:rPr>
          <w:rFonts w:ascii="Arial" w:hAnsi="Arial" w:cs="Arial"/>
          <w:color w:val="000000" w:themeColor="text1"/>
          <w:sz w:val="20"/>
          <w:szCs w:val="20"/>
        </w:rPr>
        <w:t> pro turisty exponovaných místech</w:t>
      </w:r>
      <w:r w:rsidRPr="19FD337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F55C2" w:rsidRPr="00933FC6">
        <w:rPr>
          <w:rFonts w:ascii="Arial" w:hAnsi="Arial" w:cs="Arial"/>
          <w:sz w:val="20"/>
          <w:szCs w:val="20"/>
        </w:rPr>
        <w:t xml:space="preserve">Téměř 70 % Čechů vídá nejčastěji pohozené odpadky okolo laviček či podél cest. Více než polovina se pak setkává s odpadky okolo košů u vstupních cest do přírody, na rozcestnících či parkovištích. </w:t>
      </w:r>
      <w:r w:rsidR="006F55C2" w:rsidRPr="00174721">
        <w:rPr>
          <w:rFonts w:ascii="Arial" w:hAnsi="Arial" w:cs="Arial"/>
          <w:sz w:val="20"/>
          <w:szCs w:val="20"/>
        </w:rPr>
        <w:t>Nezvyklý není ani nepořádek poblíž silnic či zapomenutý odpad u veřejných ohnišť.</w:t>
      </w:r>
      <w:r w:rsidR="006F55C2" w:rsidRPr="00174721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8882664" w14:textId="77777777" w:rsidR="006F55C2" w:rsidRDefault="006F55C2" w:rsidP="008A45C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B4EAB0" w14:textId="78E587B5" w:rsidR="00603490" w:rsidRDefault="00603490" w:rsidP="0060349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unkční boj s litteringem potvrzují po roce zálohovaní Slováci. </w:t>
      </w:r>
      <w:r w:rsidRPr="009804E3">
        <w:rPr>
          <w:rFonts w:ascii="Arial" w:hAnsi="Arial" w:cs="Arial"/>
          <w:i/>
          <w:iCs/>
          <w:color w:val="000000"/>
          <w:sz w:val="20"/>
          <w:szCs w:val="20"/>
        </w:rPr>
        <w:t>„V minulosti končily t</w:t>
      </w:r>
      <w:r w:rsidR="00D74CC8">
        <w:rPr>
          <w:rFonts w:ascii="Arial" w:hAnsi="Arial" w:cs="Arial"/>
          <w:i/>
          <w:iCs/>
          <w:color w:val="000000"/>
          <w:sz w:val="20"/>
          <w:szCs w:val="20"/>
        </w:rPr>
        <w:t>u</w:t>
      </w:r>
      <w:r w:rsidRPr="009804E3">
        <w:rPr>
          <w:rFonts w:ascii="Arial" w:hAnsi="Arial" w:cs="Arial"/>
          <w:i/>
          <w:iCs/>
          <w:color w:val="000000"/>
          <w:sz w:val="20"/>
          <w:szCs w:val="20"/>
        </w:rPr>
        <w:t>ny materiálu v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 přírodě, v </w:t>
      </w:r>
      <w:r w:rsidRPr="009804E3">
        <w:rPr>
          <w:rFonts w:ascii="Arial" w:hAnsi="Arial" w:cs="Arial"/>
          <w:i/>
          <w:iCs/>
          <w:color w:val="000000"/>
          <w:sz w:val="20"/>
          <w:szCs w:val="20"/>
        </w:rPr>
        <w:t>řekách a jezerech. Na náklady státu jsme čistili břehy řek a mnoho lidí rovněž čistilo národní parky. Plastové a hliníkové obaly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teď</w:t>
      </w:r>
      <w:r w:rsidRPr="009804E3">
        <w:rPr>
          <w:rFonts w:ascii="Arial" w:hAnsi="Arial" w:cs="Arial"/>
          <w:i/>
          <w:iCs/>
          <w:color w:val="000000"/>
          <w:sz w:val="20"/>
          <w:szCs w:val="20"/>
        </w:rPr>
        <w:t xml:space="preserve"> z těchto míst zmiz</w:t>
      </w:r>
      <w:r w:rsidR="00D74CC8">
        <w:rPr>
          <w:rFonts w:ascii="Arial" w:hAnsi="Arial" w:cs="Arial"/>
          <w:i/>
          <w:iCs/>
          <w:color w:val="000000"/>
          <w:sz w:val="20"/>
          <w:szCs w:val="20"/>
        </w:rPr>
        <w:t>e</w:t>
      </w:r>
      <w:r w:rsidRPr="009804E3">
        <w:rPr>
          <w:rFonts w:ascii="Arial" w:hAnsi="Arial" w:cs="Arial"/>
          <w:i/>
          <w:iCs/>
          <w:color w:val="000000"/>
          <w:sz w:val="20"/>
          <w:szCs w:val="20"/>
        </w:rPr>
        <w:t>ly. Lidé, kteří je v minulosti rozhazovali, je nyní sbírají</w:t>
      </w:r>
      <w:r w:rsidRPr="00603490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Pr="009804E3">
        <w:rPr>
          <w:rFonts w:ascii="Arial" w:hAnsi="Arial" w:cs="Arial"/>
          <w:i/>
          <w:iCs/>
          <w:color w:val="000000"/>
          <w:sz w:val="20"/>
          <w:szCs w:val="20"/>
        </w:rPr>
        <w:t>“</w:t>
      </w:r>
      <w:r>
        <w:rPr>
          <w:rFonts w:ascii="Arial" w:hAnsi="Arial" w:cs="Arial"/>
          <w:color w:val="000000"/>
          <w:sz w:val="20"/>
          <w:szCs w:val="20"/>
        </w:rPr>
        <w:t xml:space="preserve"> uvedl slovenský ministr životního prostředí Já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uda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ři hodnocení výsledků prvního roku zálohování </w:t>
      </w:r>
      <w:r w:rsidRPr="009967AD">
        <w:rPr>
          <w:rFonts w:ascii="Arial" w:hAnsi="Arial" w:cs="Arial"/>
          <w:color w:val="000000"/>
          <w:sz w:val="20"/>
          <w:szCs w:val="20"/>
        </w:rPr>
        <w:t>na Slovensku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B9C5721" w14:textId="77777777" w:rsidR="00603490" w:rsidRDefault="00603490" w:rsidP="0060349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7C743C4" w14:textId="2D729DEA" w:rsidR="00603490" w:rsidRPr="009967AD" w:rsidRDefault="00603490" w:rsidP="0060349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ýznamný úbytek těchto obalů potvrzují také analýzy společnosti ENVI-PAK, která pravidelně analyzuje volně pohozený odpad ve 32 lokalitách po celém Slovensku. Zatímco v</w:t>
      </w:r>
      <w:r w:rsidRPr="007E17E4">
        <w:rPr>
          <w:rFonts w:ascii="Arial" w:hAnsi="Arial" w:cs="Arial"/>
          <w:color w:val="000000"/>
          <w:sz w:val="20"/>
          <w:szCs w:val="20"/>
        </w:rPr>
        <w:t> roce 2020 tvořil</w:t>
      </w:r>
      <w:r>
        <w:rPr>
          <w:rFonts w:ascii="Arial" w:hAnsi="Arial" w:cs="Arial"/>
          <w:color w:val="000000"/>
          <w:sz w:val="20"/>
          <w:szCs w:val="20"/>
        </w:rPr>
        <w:t xml:space="preserve">y </w:t>
      </w:r>
      <w:r w:rsidRPr="007E17E4">
        <w:rPr>
          <w:rFonts w:ascii="Arial" w:hAnsi="Arial" w:cs="Arial"/>
          <w:color w:val="000000"/>
          <w:sz w:val="20"/>
          <w:szCs w:val="20"/>
        </w:rPr>
        <w:t>ve vysbíraném odpadu plechovky 21 % a PET lahve 18 %, na podzim roku 2022 to byla už jen 4 % plechovek a 5 % PET lahví.</w:t>
      </w:r>
    </w:p>
    <w:p w14:paraId="559E02E6" w14:textId="77777777" w:rsidR="00603490" w:rsidRDefault="00603490" w:rsidP="008A45C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06A26E" w14:textId="04134F47" w:rsidR="00250423" w:rsidRDefault="00603490" w:rsidP="008A45C3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19FD3378">
        <w:rPr>
          <w:rFonts w:ascii="Arial" w:hAnsi="Arial" w:cs="Arial"/>
          <w:color w:val="000000" w:themeColor="text1"/>
          <w:sz w:val="20"/>
          <w:szCs w:val="20"/>
        </w:rPr>
        <w:t xml:space="preserve">Čechy </w:t>
      </w:r>
      <w:r>
        <w:rPr>
          <w:rFonts w:ascii="Arial" w:hAnsi="Arial" w:cs="Arial"/>
          <w:color w:val="000000" w:themeColor="text1"/>
          <w:sz w:val="20"/>
          <w:szCs w:val="20"/>
        </w:rPr>
        <w:t>naopak s</w:t>
      </w:r>
      <w:r w:rsidR="00572F23" w:rsidRPr="19FD3378">
        <w:rPr>
          <w:rFonts w:ascii="Arial" w:hAnsi="Arial" w:cs="Arial"/>
          <w:color w:val="000000" w:themeColor="text1"/>
          <w:sz w:val="20"/>
          <w:szCs w:val="20"/>
        </w:rPr>
        <w:t>oučasn</w:t>
      </w:r>
      <w:r w:rsidR="00277C19">
        <w:rPr>
          <w:rFonts w:ascii="Arial" w:hAnsi="Arial" w:cs="Arial"/>
          <w:color w:val="000000" w:themeColor="text1"/>
          <w:sz w:val="20"/>
          <w:szCs w:val="20"/>
        </w:rPr>
        <w:t>ý</w:t>
      </w:r>
      <w:r w:rsidR="00572F23" w:rsidRPr="19FD33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967AD" w:rsidRPr="19FD3378">
        <w:rPr>
          <w:rFonts w:ascii="Arial" w:hAnsi="Arial" w:cs="Arial"/>
          <w:color w:val="000000" w:themeColor="text1"/>
          <w:sz w:val="20"/>
          <w:szCs w:val="20"/>
        </w:rPr>
        <w:t>systém nakládání s odpady</w:t>
      </w:r>
      <w:r w:rsidR="00572F23" w:rsidRPr="19FD3378">
        <w:rPr>
          <w:rFonts w:ascii="Arial" w:hAnsi="Arial" w:cs="Arial"/>
          <w:color w:val="000000" w:themeColor="text1"/>
          <w:sz w:val="20"/>
          <w:szCs w:val="20"/>
        </w:rPr>
        <w:t xml:space="preserve"> nijak nemotivuje situaci změnit. Zavedení záloh na PET lahve a plechovky je účinným lékem. „</w:t>
      </w:r>
      <w:r w:rsidR="00572F23" w:rsidRPr="19FD33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rávě finanční motivace, tedy </w:t>
      </w:r>
      <w:r w:rsidR="009967AD" w:rsidRPr="19FD33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vratná </w:t>
      </w:r>
      <w:r w:rsidR="00572F23" w:rsidRPr="19FD3378">
        <w:rPr>
          <w:rFonts w:ascii="Arial" w:hAnsi="Arial" w:cs="Arial"/>
          <w:i/>
          <w:iCs/>
          <w:color w:val="000000" w:themeColor="text1"/>
          <w:sz w:val="20"/>
          <w:szCs w:val="20"/>
        </w:rPr>
        <w:t>záloha ke každé</w:t>
      </w:r>
      <w:r w:rsidR="009967AD" w:rsidRPr="19FD3378">
        <w:rPr>
          <w:rFonts w:ascii="Arial" w:hAnsi="Arial" w:cs="Arial"/>
          <w:i/>
          <w:iCs/>
          <w:color w:val="000000" w:themeColor="text1"/>
          <w:sz w:val="20"/>
          <w:szCs w:val="20"/>
        </w:rPr>
        <w:t>mu nápojovému obalu</w:t>
      </w:r>
      <w:r w:rsidR="00572F23" w:rsidRPr="19FD33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přispívá ke změně chování lidí. Rozmyslí si, jestli zálohovanou PET láhev nebo plechovku odhodí nebo ji vrátí a získají peníze zpět. </w:t>
      </w:r>
      <w:r w:rsidR="009967AD" w:rsidRPr="19FD3378">
        <w:rPr>
          <w:rFonts w:ascii="Arial" w:hAnsi="Arial" w:cs="Arial"/>
          <w:i/>
          <w:iCs/>
          <w:color w:val="000000" w:themeColor="text1"/>
          <w:sz w:val="20"/>
          <w:szCs w:val="20"/>
        </w:rPr>
        <w:t>Navíc také l</w:t>
      </w:r>
      <w:r w:rsidR="00572F23" w:rsidRPr="19FD33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dé motivovaní zálohou sbírají pohozené obaly a vrací je. </w:t>
      </w:r>
      <w:r w:rsidR="009967AD" w:rsidRPr="19FD3378">
        <w:rPr>
          <w:rFonts w:ascii="Arial" w:hAnsi="Arial" w:cs="Arial"/>
          <w:i/>
          <w:iCs/>
          <w:color w:val="000000" w:themeColor="text1"/>
          <w:sz w:val="20"/>
          <w:szCs w:val="20"/>
        </w:rPr>
        <w:t>Dnes už se to</w:t>
      </w:r>
      <w:r w:rsidR="00572F23" w:rsidRPr="19FD33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děje u </w:t>
      </w:r>
      <w:r w:rsidR="009967AD" w:rsidRPr="19FD33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vratných </w:t>
      </w:r>
      <w:r w:rsidR="00572F23" w:rsidRPr="19FD3378">
        <w:rPr>
          <w:rFonts w:ascii="Arial" w:hAnsi="Arial" w:cs="Arial"/>
          <w:i/>
          <w:iCs/>
          <w:color w:val="000000" w:themeColor="text1"/>
          <w:sz w:val="20"/>
          <w:szCs w:val="20"/>
        </w:rPr>
        <w:t>pivních lahví</w:t>
      </w:r>
      <w:r w:rsidR="006B41F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kterých Češi dlouhodobě vrací přes 90 </w:t>
      </w:r>
      <w:r w:rsidR="006B41F6" w:rsidRPr="006B41F6">
        <w:rPr>
          <w:rFonts w:ascii="Arial" w:hAnsi="Arial" w:cs="Arial"/>
          <w:i/>
          <w:iCs/>
          <w:color w:val="000000" w:themeColor="text1"/>
          <w:sz w:val="20"/>
          <w:szCs w:val="20"/>
        </w:rPr>
        <w:t>%</w:t>
      </w:r>
      <w:r w:rsidR="009967AD" w:rsidRPr="19FD3378">
        <w:rPr>
          <w:rFonts w:ascii="Arial" w:hAnsi="Arial" w:cs="Arial"/>
          <w:color w:val="000000" w:themeColor="text1"/>
          <w:sz w:val="20"/>
          <w:szCs w:val="20"/>
        </w:rPr>
        <w:t>,“ vysvětluje Kristýna Havligerová, manažerka vnějších vztahů Iniciativy pro zálohován</w:t>
      </w:r>
      <w:r w:rsidR="000A71E7" w:rsidRPr="19FD3378">
        <w:rPr>
          <w:rFonts w:ascii="Arial" w:hAnsi="Arial" w:cs="Arial"/>
          <w:color w:val="000000" w:themeColor="text1"/>
          <w:sz w:val="20"/>
          <w:szCs w:val="20"/>
        </w:rPr>
        <w:t>í</w:t>
      </w:r>
      <w:r w:rsidR="009967AD" w:rsidRPr="19FD337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4F81BD7" w14:textId="5D50C658" w:rsidR="009967AD" w:rsidRDefault="009967AD" w:rsidP="008A45C3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7CBDB2B" w14:textId="77777777" w:rsidR="00D9216D" w:rsidRDefault="00D9216D" w:rsidP="008A45C3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EB8542" w14:textId="07963DB6" w:rsidR="00C876AB" w:rsidRPr="00933FC6" w:rsidRDefault="000A71E7" w:rsidP="008A45C3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kles litteringu i na nulu</w:t>
      </w:r>
    </w:p>
    <w:p w14:paraId="1A14F830" w14:textId="77777777" w:rsidR="00C876AB" w:rsidRPr="00933FC6" w:rsidRDefault="00C876AB" w:rsidP="008A45C3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CCE9D71" w14:textId="33F62632" w:rsidR="00603490" w:rsidRDefault="00174721" w:rsidP="008A45C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é</w:t>
      </w:r>
      <w:r w:rsidR="3053F005">
        <w:rPr>
          <w:rFonts w:ascii="Arial" w:hAnsi="Arial" w:cs="Arial"/>
          <w:sz w:val="20"/>
          <w:szCs w:val="20"/>
        </w:rPr>
        <w:t xml:space="preserve"> další</w:t>
      </w:r>
      <w:r>
        <w:rPr>
          <w:rFonts w:ascii="Arial" w:hAnsi="Arial" w:cs="Arial"/>
          <w:sz w:val="20"/>
          <w:szCs w:val="20"/>
        </w:rPr>
        <w:t xml:space="preserve"> z</w:t>
      </w:r>
      <w:r w:rsidR="007B0B4F" w:rsidRPr="00933FC6">
        <w:rPr>
          <w:rFonts w:ascii="Arial" w:hAnsi="Arial" w:cs="Arial"/>
          <w:sz w:val="20"/>
          <w:szCs w:val="20"/>
        </w:rPr>
        <w:t xml:space="preserve">ahraniční zkušenosti potvrzují, že zálohy pomáhají zatočit s odpadem pohozeným ve volné přírodě. </w:t>
      </w:r>
      <w:r w:rsidR="00DE7753" w:rsidRPr="00933FC6">
        <w:rPr>
          <w:rFonts w:ascii="Arial" w:hAnsi="Arial" w:cs="Arial"/>
          <w:sz w:val="20"/>
          <w:szCs w:val="20"/>
        </w:rPr>
        <w:t>V</w:t>
      </w:r>
      <w:r w:rsidR="00634B19" w:rsidRPr="00933FC6">
        <w:rPr>
          <w:rFonts w:ascii="Arial" w:hAnsi="Arial" w:cs="Arial"/>
          <w:sz w:val="20"/>
          <w:szCs w:val="20"/>
        </w:rPr>
        <w:t xml:space="preserve"> </w:t>
      </w:r>
      <w:r w:rsidR="001B0798" w:rsidRPr="00933FC6">
        <w:rPr>
          <w:rFonts w:ascii="Arial" w:hAnsi="Arial" w:cs="Arial"/>
          <w:sz w:val="20"/>
          <w:szCs w:val="20"/>
        </w:rPr>
        <w:t xml:space="preserve">Německu před zavedením </w:t>
      </w:r>
      <w:r w:rsidR="00634B19" w:rsidRPr="00933FC6">
        <w:rPr>
          <w:rFonts w:ascii="Arial" w:hAnsi="Arial" w:cs="Arial"/>
          <w:sz w:val="20"/>
          <w:szCs w:val="20"/>
        </w:rPr>
        <w:t>plošného zálohového</w:t>
      </w:r>
      <w:r w:rsidR="00DE7753" w:rsidRPr="00933FC6">
        <w:rPr>
          <w:rFonts w:ascii="Arial" w:hAnsi="Arial" w:cs="Arial"/>
          <w:sz w:val="20"/>
          <w:szCs w:val="20"/>
        </w:rPr>
        <w:t xml:space="preserve"> systému</w:t>
      </w:r>
      <w:r w:rsidR="00634B19" w:rsidRPr="00933FC6">
        <w:rPr>
          <w:rFonts w:ascii="Arial" w:hAnsi="Arial" w:cs="Arial"/>
          <w:sz w:val="20"/>
          <w:szCs w:val="20"/>
        </w:rPr>
        <w:t xml:space="preserve"> tvořil</w:t>
      </w:r>
      <w:r w:rsidR="00277C19">
        <w:rPr>
          <w:rFonts w:ascii="Arial" w:hAnsi="Arial" w:cs="Arial"/>
          <w:sz w:val="20"/>
          <w:szCs w:val="20"/>
        </w:rPr>
        <w:t>y</w:t>
      </w:r>
      <w:r w:rsidR="00634B19" w:rsidRPr="00933FC6">
        <w:rPr>
          <w:rFonts w:ascii="Arial" w:hAnsi="Arial" w:cs="Arial"/>
          <w:sz w:val="20"/>
          <w:szCs w:val="20"/>
        </w:rPr>
        <w:t xml:space="preserve"> </w:t>
      </w:r>
      <w:r w:rsidR="00DE7753" w:rsidRPr="00933FC6">
        <w:rPr>
          <w:rFonts w:ascii="Arial" w:hAnsi="Arial" w:cs="Arial"/>
          <w:sz w:val="20"/>
          <w:szCs w:val="20"/>
        </w:rPr>
        <w:t xml:space="preserve">v roce 1998 </w:t>
      </w:r>
      <w:r w:rsidR="00634B19" w:rsidRPr="00933FC6">
        <w:rPr>
          <w:rFonts w:ascii="Arial" w:hAnsi="Arial" w:cs="Arial"/>
          <w:sz w:val="20"/>
          <w:szCs w:val="20"/>
        </w:rPr>
        <w:t xml:space="preserve">nápojové obaly </w:t>
      </w:r>
      <w:r>
        <w:rPr>
          <w:rFonts w:ascii="Arial" w:hAnsi="Arial" w:cs="Arial"/>
          <w:sz w:val="20"/>
          <w:szCs w:val="20"/>
        </w:rPr>
        <w:t>zhruba</w:t>
      </w:r>
      <w:r w:rsidR="00DE7753" w:rsidRPr="00933FC6">
        <w:rPr>
          <w:rFonts w:ascii="Arial" w:hAnsi="Arial" w:cs="Arial"/>
          <w:sz w:val="20"/>
          <w:szCs w:val="20"/>
        </w:rPr>
        <w:t xml:space="preserve"> jednu pětinu</w:t>
      </w:r>
      <w:r>
        <w:rPr>
          <w:rFonts w:ascii="Arial" w:hAnsi="Arial" w:cs="Arial"/>
          <w:sz w:val="20"/>
          <w:szCs w:val="20"/>
        </w:rPr>
        <w:t xml:space="preserve"> z</w:t>
      </w:r>
      <w:r w:rsidR="00DE7753" w:rsidRPr="00933FC6">
        <w:rPr>
          <w:rFonts w:ascii="Arial" w:hAnsi="Arial" w:cs="Arial"/>
          <w:sz w:val="20"/>
          <w:szCs w:val="20"/>
        </w:rPr>
        <w:t xml:space="preserve"> celkového objemu pohozených odpadků v okolí. </w:t>
      </w:r>
      <w:r w:rsidR="00BF20DD">
        <w:rPr>
          <w:rFonts w:ascii="Arial" w:hAnsi="Arial" w:cs="Arial"/>
          <w:sz w:val="20"/>
          <w:szCs w:val="20"/>
        </w:rPr>
        <w:t xml:space="preserve">V roce 2002 bylo v přírodě </w:t>
      </w:r>
      <w:r w:rsidR="00BF20DD">
        <w:rPr>
          <w:rFonts w:ascii="Arial" w:hAnsi="Arial" w:cs="Arial"/>
          <w:sz w:val="20"/>
          <w:szCs w:val="20"/>
        </w:rPr>
        <w:lastRenderedPageBreak/>
        <w:t xml:space="preserve">odhozeno 1 až 2 miliardy nápojových obalů. </w:t>
      </w:r>
      <w:r w:rsidR="00ED6C94">
        <w:rPr>
          <w:rFonts w:ascii="Arial" w:hAnsi="Arial" w:cs="Arial"/>
          <w:sz w:val="20"/>
          <w:szCs w:val="20"/>
        </w:rPr>
        <w:t xml:space="preserve">Po zavedení záloh </w:t>
      </w:r>
      <w:proofErr w:type="spellStart"/>
      <w:r w:rsidR="00ED6C94">
        <w:rPr>
          <w:rFonts w:ascii="Arial" w:hAnsi="Arial" w:cs="Arial"/>
          <w:sz w:val="20"/>
          <w:szCs w:val="20"/>
        </w:rPr>
        <w:t>littering</w:t>
      </w:r>
      <w:proofErr w:type="spellEnd"/>
      <w:r w:rsidR="00BF20DD">
        <w:rPr>
          <w:rFonts w:ascii="Arial" w:hAnsi="Arial" w:cs="Arial"/>
          <w:sz w:val="20"/>
          <w:szCs w:val="20"/>
        </w:rPr>
        <w:t xml:space="preserve"> nápojových obalů</w:t>
      </w:r>
      <w:r w:rsidR="00ED6C94">
        <w:rPr>
          <w:rFonts w:ascii="Arial" w:hAnsi="Arial" w:cs="Arial"/>
          <w:sz w:val="20"/>
          <w:szCs w:val="20"/>
        </w:rPr>
        <w:t xml:space="preserve"> </w:t>
      </w:r>
      <w:r w:rsidR="00603490">
        <w:rPr>
          <w:rFonts w:ascii="Arial" w:hAnsi="Arial" w:cs="Arial"/>
          <w:sz w:val="20"/>
          <w:szCs w:val="20"/>
        </w:rPr>
        <w:t xml:space="preserve">klesl </w:t>
      </w:r>
      <w:r w:rsidR="00DE7753" w:rsidRPr="00933FC6">
        <w:rPr>
          <w:rFonts w:ascii="Arial" w:hAnsi="Arial" w:cs="Arial"/>
          <w:sz w:val="20"/>
          <w:szCs w:val="20"/>
        </w:rPr>
        <w:t>témě</w:t>
      </w:r>
      <w:r w:rsidR="00BF20DD">
        <w:rPr>
          <w:rFonts w:ascii="Arial" w:hAnsi="Arial" w:cs="Arial"/>
          <w:sz w:val="20"/>
          <w:szCs w:val="20"/>
        </w:rPr>
        <w:t>ř</w:t>
      </w:r>
      <w:r w:rsidR="00DE7753" w:rsidRPr="00933FC6">
        <w:rPr>
          <w:rFonts w:ascii="Arial" w:hAnsi="Arial" w:cs="Arial"/>
          <w:sz w:val="20"/>
          <w:szCs w:val="20"/>
        </w:rPr>
        <w:t xml:space="preserve"> na nulu.</w:t>
      </w:r>
      <w:r w:rsidR="001D77BE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316C84">
        <w:rPr>
          <w:rFonts w:ascii="Arial" w:hAnsi="Arial" w:cs="Arial"/>
          <w:sz w:val="20"/>
          <w:szCs w:val="20"/>
        </w:rPr>
        <w:t xml:space="preserve"> </w:t>
      </w:r>
    </w:p>
    <w:p w14:paraId="7C02EBC0" w14:textId="77777777" w:rsidR="00603490" w:rsidRDefault="00603490" w:rsidP="008A45C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210883" w14:textId="7A6B28A3" w:rsidR="00316C84" w:rsidRPr="00933FC6" w:rsidRDefault="00316C84" w:rsidP="008A45C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tím, jak zálohový systém pomohl snížit pohozené nápojové obaly v přírodě, jsou spokojeni také v Litvě. V průzkumu z roku 2018 tuto pozitivní zkušenost potvrdilo 95 % </w:t>
      </w:r>
      <w:r w:rsidR="00AF6126">
        <w:rPr>
          <w:rFonts w:ascii="Arial" w:hAnsi="Arial" w:cs="Arial"/>
          <w:sz w:val="20"/>
          <w:szCs w:val="20"/>
        </w:rPr>
        <w:t xml:space="preserve">místních </w:t>
      </w:r>
      <w:r>
        <w:rPr>
          <w:rFonts w:ascii="Arial" w:hAnsi="Arial" w:cs="Arial"/>
          <w:sz w:val="20"/>
          <w:szCs w:val="20"/>
        </w:rPr>
        <w:t>respondentů.</w:t>
      </w:r>
      <w:r>
        <w:rPr>
          <w:rStyle w:val="Znakapoznpodarou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</w:t>
      </w:r>
    </w:p>
    <w:p w14:paraId="4387A801" w14:textId="1EA587C8" w:rsidR="001B0798" w:rsidRPr="00933FC6" w:rsidRDefault="001B0798" w:rsidP="008A45C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4C1425" w14:textId="7B3D4E8B" w:rsidR="00661105" w:rsidRDefault="00AF6126" w:rsidP="008A45C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nosy</w:t>
      </w:r>
      <w:r w:rsidR="005863A2" w:rsidRPr="00933FC6">
        <w:rPr>
          <w:rFonts w:ascii="Arial" w:hAnsi="Arial" w:cs="Arial"/>
          <w:sz w:val="20"/>
          <w:szCs w:val="20"/>
        </w:rPr>
        <w:t xml:space="preserve"> zavedení záloh </w:t>
      </w:r>
      <w:r>
        <w:rPr>
          <w:rFonts w:ascii="Arial" w:hAnsi="Arial" w:cs="Arial"/>
          <w:sz w:val="20"/>
          <w:szCs w:val="20"/>
        </w:rPr>
        <w:t>ve vztahu k</w:t>
      </w:r>
      <w:r w:rsidRPr="00933FC6">
        <w:rPr>
          <w:rFonts w:ascii="Arial" w:hAnsi="Arial" w:cs="Arial"/>
          <w:sz w:val="20"/>
          <w:szCs w:val="20"/>
        </w:rPr>
        <w:t xml:space="preserve"> </w:t>
      </w:r>
      <w:r w:rsidR="009C3144" w:rsidRPr="00933FC6">
        <w:rPr>
          <w:rFonts w:ascii="Arial" w:hAnsi="Arial" w:cs="Arial"/>
          <w:sz w:val="20"/>
          <w:szCs w:val="20"/>
        </w:rPr>
        <w:t>littering</w:t>
      </w:r>
      <w:r>
        <w:rPr>
          <w:rFonts w:ascii="Arial" w:hAnsi="Arial" w:cs="Arial"/>
          <w:sz w:val="20"/>
          <w:szCs w:val="20"/>
        </w:rPr>
        <w:t>u</w:t>
      </w:r>
      <w:r w:rsidR="005863A2" w:rsidRPr="00933FC6">
        <w:rPr>
          <w:rFonts w:ascii="Arial" w:hAnsi="Arial" w:cs="Arial"/>
          <w:sz w:val="20"/>
          <w:szCs w:val="20"/>
        </w:rPr>
        <w:t xml:space="preserve"> potvrzuje </w:t>
      </w:r>
      <w:r w:rsidR="00B769CD">
        <w:rPr>
          <w:rFonts w:ascii="Arial" w:hAnsi="Arial" w:cs="Arial"/>
          <w:sz w:val="20"/>
          <w:szCs w:val="20"/>
        </w:rPr>
        <w:t>i</w:t>
      </w:r>
      <w:r w:rsidR="00B769CD" w:rsidRPr="00933FC6">
        <w:rPr>
          <w:rFonts w:ascii="Arial" w:hAnsi="Arial" w:cs="Arial"/>
          <w:sz w:val="20"/>
          <w:szCs w:val="20"/>
        </w:rPr>
        <w:t xml:space="preserve"> </w:t>
      </w:r>
      <w:r w:rsidR="005863A2" w:rsidRPr="00933FC6">
        <w:rPr>
          <w:rFonts w:ascii="Arial" w:hAnsi="Arial" w:cs="Arial"/>
          <w:sz w:val="20"/>
          <w:szCs w:val="20"/>
        </w:rPr>
        <w:t>zkušenost</w:t>
      </w:r>
      <w:r w:rsidR="00B769CD">
        <w:rPr>
          <w:rFonts w:ascii="Arial" w:hAnsi="Arial" w:cs="Arial"/>
          <w:sz w:val="20"/>
          <w:szCs w:val="20"/>
        </w:rPr>
        <w:t xml:space="preserve"> z Eston</w:t>
      </w:r>
      <w:r w:rsidR="00E06AB1">
        <w:rPr>
          <w:rFonts w:ascii="Arial" w:hAnsi="Arial" w:cs="Arial"/>
          <w:sz w:val="20"/>
          <w:szCs w:val="20"/>
        </w:rPr>
        <w:t>s</w:t>
      </w:r>
      <w:r w:rsidR="00B769CD">
        <w:rPr>
          <w:rFonts w:ascii="Arial" w:hAnsi="Arial" w:cs="Arial"/>
          <w:sz w:val="20"/>
          <w:szCs w:val="20"/>
        </w:rPr>
        <w:t>ka, které na systém přešlo v roce 2005</w:t>
      </w:r>
      <w:r w:rsidR="005863A2" w:rsidRPr="00933FC6">
        <w:rPr>
          <w:rFonts w:ascii="Arial" w:hAnsi="Arial" w:cs="Arial"/>
          <w:sz w:val="20"/>
          <w:szCs w:val="20"/>
        </w:rPr>
        <w:t>.</w:t>
      </w:r>
      <w:r w:rsidR="0063469E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="005863A2" w:rsidRPr="00933FC6">
        <w:rPr>
          <w:rFonts w:ascii="Arial" w:hAnsi="Arial" w:cs="Arial"/>
          <w:sz w:val="20"/>
          <w:szCs w:val="20"/>
        </w:rPr>
        <w:t xml:space="preserve"> </w:t>
      </w:r>
      <w:r w:rsidR="009C3144" w:rsidRPr="00933FC6">
        <w:rPr>
          <w:rFonts w:ascii="Arial" w:hAnsi="Arial" w:cs="Arial"/>
          <w:sz w:val="20"/>
          <w:szCs w:val="20"/>
        </w:rPr>
        <w:t>„</w:t>
      </w:r>
      <w:r w:rsidR="009C3144" w:rsidRPr="19FD3378">
        <w:rPr>
          <w:rFonts w:ascii="Arial" w:hAnsi="Arial" w:cs="Arial"/>
          <w:i/>
          <w:iCs/>
          <w:sz w:val="20"/>
          <w:szCs w:val="20"/>
        </w:rPr>
        <w:t>Eston</w:t>
      </w:r>
      <w:r w:rsidR="006B7457" w:rsidRPr="19FD3378">
        <w:rPr>
          <w:rFonts w:ascii="Arial" w:hAnsi="Arial" w:cs="Arial"/>
          <w:i/>
          <w:iCs/>
          <w:sz w:val="20"/>
          <w:szCs w:val="20"/>
        </w:rPr>
        <w:t xml:space="preserve">ci v roce 2003 analyzovali složení </w:t>
      </w:r>
      <w:r w:rsidR="005863A2" w:rsidRPr="19FD3378">
        <w:rPr>
          <w:rFonts w:ascii="Arial" w:hAnsi="Arial" w:cs="Arial"/>
          <w:i/>
          <w:iCs/>
          <w:sz w:val="20"/>
          <w:szCs w:val="20"/>
        </w:rPr>
        <w:t>odhozených odpadků podél silnic</w:t>
      </w:r>
      <w:r w:rsidR="009C3144" w:rsidRPr="19FD3378">
        <w:rPr>
          <w:rFonts w:ascii="Arial" w:hAnsi="Arial" w:cs="Arial"/>
          <w:i/>
          <w:iCs/>
          <w:sz w:val="20"/>
          <w:szCs w:val="20"/>
        </w:rPr>
        <w:t xml:space="preserve">. Nápojové obaly tvořily až 80 % sesbíraného odpadu, přičemž PET lahve a plechovky </w:t>
      </w:r>
      <w:r w:rsidR="006B7457" w:rsidRPr="19FD3378">
        <w:rPr>
          <w:rFonts w:ascii="Arial" w:hAnsi="Arial" w:cs="Arial"/>
          <w:i/>
          <w:iCs/>
          <w:sz w:val="20"/>
          <w:szCs w:val="20"/>
        </w:rPr>
        <w:t xml:space="preserve">z nich </w:t>
      </w:r>
      <w:r w:rsidR="009C3144" w:rsidRPr="19FD3378">
        <w:rPr>
          <w:rFonts w:ascii="Arial" w:hAnsi="Arial" w:cs="Arial"/>
          <w:i/>
          <w:iCs/>
          <w:sz w:val="20"/>
          <w:szCs w:val="20"/>
        </w:rPr>
        <w:t xml:space="preserve">tvořily největší část,“ </w:t>
      </w:r>
      <w:r w:rsidR="009C3144" w:rsidRPr="002607D4">
        <w:rPr>
          <w:rFonts w:ascii="Arial" w:hAnsi="Arial" w:cs="Arial"/>
          <w:sz w:val="20"/>
          <w:szCs w:val="20"/>
        </w:rPr>
        <w:t>vysv</w:t>
      </w:r>
      <w:r w:rsidR="006B7457" w:rsidRPr="002607D4">
        <w:rPr>
          <w:rFonts w:ascii="Arial" w:hAnsi="Arial" w:cs="Arial"/>
          <w:sz w:val="20"/>
          <w:szCs w:val="20"/>
        </w:rPr>
        <w:t>ět</w:t>
      </w:r>
      <w:r w:rsidR="009C3144" w:rsidRPr="002607D4">
        <w:rPr>
          <w:rFonts w:ascii="Arial" w:hAnsi="Arial" w:cs="Arial"/>
          <w:sz w:val="20"/>
          <w:szCs w:val="20"/>
        </w:rPr>
        <w:t>luje Kristýna Havlige</w:t>
      </w:r>
      <w:r w:rsidR="006B7457" w:rsidRPr="002607D4">
        <w:rPr>
          <w:rFonts w:ascii="Arial" w:hAnsi="Arial" w:cs="Arial"/>
          <w:sz w:val="20"/>
          <w:szCs w:val="20"/>
        </w:rPr>
        <w:t>ro</w:t>
      </w:r>
      <w:r w:rsidR="009C3144" w:rsidRPr="002607D4">
        <w:rPr>
          <w:rFonts w:ascii="Arial" w:hAnsi="Arial" w:cs="Arial"/>
          <w:sz w:val="20"/>
          <w:szCs w:val="20"/>
        </w:rPr>
        <w:t>vá</w:t>
      </w:r>
      <w:r w:rsidR="006B7457" w:rsidRPr="19FD3378">
        <w:rPr>
          <w:rFonts w:ascii="Arial" w:hAnsi="Arial" w:cs="Arial"/>
          <w:i/>
          <w:iCs/>
          <w:sz w:val="20"/>
          <w:szCs w:val="20"/>
        </w:rPr>
        <w:t xml:space="preserve"> </w:t>
      </w:r>
      <w:r w:rsidR="006B7457" w:rsidRPr="007B7CCC">
        <w:rPr>
          <w:rFonts w:ascii="Arial" w:hAnsi="Arial" w:cs="Arial"/>
          <w:sz w:val="20"/>
          <w:szCs w:val="20"/>
        </w:rPr>
        <w:t>a</w:t>
      </w:r>
      <w:r w:rsidR="00B769CD" w:rsidRPr="007B7CCC">
        <w:rPr>
          <w:rFonts w:ascii="Arial" w:hAnsi="Arial" w:cs="Arial"/>
          <w:sz w:val="20"/>
          <w:szCs w:val="20"/>
        </w:rPr>
        <w:t> </w:t>
      </w:r>
      <w:r w:rsidR="006B7457" w:rsidRPr="007B7CCC">
        <w:rPr>
          <w:rFonts w:ascii="Arial" w:hAnsi="Arial" w:cs="Arial"/>
          <w:sz w:val="20"/>
          <w:szCs w:val="20"/>
        </w:rPr>
        <w:t>dodává:</w:t>
      </w:r>
      <w:r w:rsidR="006B7457" w:rsidRPr="19FD3378">
        <w:rPr>
          <w:rFonts w:ascii="Arial" w:hAnsi="Arial" w:cs="Arial"/>
          <w:i/>
          <w:iCs/>
          <w:sz w:val="20"/>
          <w:szCs w:val="20"/>
        </w:rPr>
        <w:t xml:space="preserve"> „P</w:t>
      </w:r>
      <w:r w:rsidR="009C3144" w:rsidRPr="19FD3378">
        <w:rPr>
          <w:rFonts w:ascii="Arial" w:hAnsi="Arial" w:cs="Arial"/>
          <w:i/>
          <w:iCs/>
          <w:sz w:val="20"/>
          <w:szCs w:val="20"/>
        </w:rPr>
        <w:t>o zavedení záloh podíl nápojových obalů v</w:t>
      </w:r>
      <w:r w:rsidR="006B7457" w:rsidRPr="19FD3378">
        <w:rPr>
          <w:rFonts w:ascii="Arial" w:hAnsi="Arial" w:cs="Arial"/>
          <w:i/>
          <w:iCs/>
          <w:sz w:val="20"/>
          <w:szCs w:val="20"/>
        </w:rPr>
        <w:t> </w:t>
      </w:r>
      <w:r w:rsidR="009C3144" w:rsidRPr="19FD3378">
        <w:rPr>
          <w:rFonts w:ascii="Arial" w:hAnsi="Arial" w:cs="Arial"/>
          <w:i/>
          <w:iCs/>
          <w:sz w:val="20"/>
          <w:szCs w:val="20"/>
        </w:rPr>
        <w:t>odhozen</w:t>
      </w:r>
      <w:r w:rsidR="006B7457" w:rsidRPr="19FD3378">
        <w:rPr>
          <w:rFonts w:ascii="Arial" w:hAnsi="Arial" w:cs="Arial"/>
          <w:i/>
          <w:iCs/>
          <w:sz w:val="20"/>
          <w:szCs w:val="20"/>
        </w:rPr>
        <w:t xml:space="preserve">ém odpadu podél silnic </w:t>
      </w:r>
      <w:r w:rsidR="009C3144" w:rsidRPr="19FD3378">
        <w:rPr>
          <w:rFonts w:ascii="Arial" w:hAnsi="Arial" w:cs="Arial"/>
          <w:i/>
          <w:iCs/>
          <w:sz w:val="20"/>
          <w:szCs w:val="20"/>
        </w:rPr>
        <w:t>klesl</w:t>
      </w:r>
      <w:r w:rsidR="006B7457" w:rsidRPr="19FD3378">
        <w:rPr>
          <w:rFonts w:ascii="Arial" w:hAnsi="Arial" w:cs="Arial"/>
          <w:i/>
          <w:iCs/>
          <w:sz w:val="20"/>
          <w:szCs w:val="20"/>
        </w:rPr>
        <w:t xml:space="preserve"> pod 10</w:t>
      </w:r>
      <w:r w:rsidR="00B769CD" w:rsidRPr="19FD3378">
        <w:rPr>
          <w:rFonts w:ascii="Arial" w:hAnsi="Arial" w:cs="Arial"/>
          <w:i/>
          <w:iCs/>
          <w:sz w:val="20"/>
          <w:szCs w:val="20"/>
        </w:rPr>
        <w:t> </w:t>
      </w:r>
      <w:r w:rsidR="006B7457" w:rsidRPr="19FD3378">
        <w:rPr>
          <w:rFonts w:ascii="Arial" w:hAnsi="Arial" w:cs="Arial"/>
          <w:i/>
          <w:iCs/>
          <w:sz w:val="20"/>
          <w:szCs w:val="20"/>
        </w:rPr>
        <w:t>%</w:t>
      </w:r>
      <w:r w:rsidR="006B7457" w:rsidRPr="00933FC6">
        <w:rPr>
          <w:rFonts w:ascii="Arial" w:hAnsi="Arial" w:cs="Arial"/>
          <w:sz w:val="20"/>
          <w:szCs w:val="20"/>
        </w:rPr>
        <w:t>.</w:t>
      </w:r>
      <w:r w:rsidR="000B1641">
        <w:rPr>
          <w:rFonts w:ascii="Arial" w:hAnsi="Arial" w:cs="Arial"/>
          <w:sz w:val="20"/>
          <w:szCs w:val="20"/>
        </w:rPr>
        <w:t>“</w:t>
      </w:r>
    </w:p>
    <w:p w14:paraId="18E0C8AA" w14:textId="027EE9EB" w:rsidR="00924D9A" w:rsidRDefault="00924D9A" w:rsidP="008A45C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5410D3D" w14:textId="37596950" w:rsidR="00924D9A" w:rsidRDefault="00924D9A" w:rsidP="008A45C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Pr="00924D9A">
        <w:rPr>
          <w:rFonts w:ascii="Arial" w:hAnsi="Arial" w:cs="Arial"/>
          <w:sz w:val="20"/>
          <w:szCs w:val="20"/>
        </w:rPr>
        <w:t xml:space="preserve">ádná jiná metoda sběru nápojových nádob se </w:t>
      </w:r>
      <w:r w:rsidR="00603490">
        <w:rPr>
          <w:rFonts w:ascii="Arial" w:hAnsi="Arial" w:cs="Arial"/>
          <w:sz w:val="20"/>
          <w:szCs w:val="20"/>
        </w:rPr>
        <w:t>pro boj s </w:t>
      </w:r>
      <w:proofErr w:type="spellStart"/>
      <w:r w:rsidR="00603490">
        <w:rPr>
          <w:rFonts w:ascii="Arial" w:hAnsi="Arial" w:cs="Arial"/>
          <w:sz w:val="20"/>
          <w:szCs w:val="20"/>
        </w:rPr>
        <w:t>litteringem</w:t>
      </w:r>
      <w:proofErr w:type="spellEnd"/>
      <w:r w:rsidR="00603490" w:rsidRPr="00924D9A">
        <w:rPr>
          <w:rFonts w:ascii="Arial" w:hAnsi="Arial" w:cs="Arial"/>
          <w:sz w:val="20"/>
          <w:szCs w:val="20"/>
        </w:rPr>
        <w:t xml:space="preserve"> neprokázala </w:t>
      </w:r>
      <w:r w:rsidRPr="00924D9A">
        <w:rPr>
          <w:rFonts w:ascii="Arial" w:hAnsi="Arial" w:cs="Arial"/>
          <w:sz w:val="20"/>
          <w:szCs w:val="20"/>
        </w:rPr>
        <w:t xml:space="preserve">jako </w:t>
      </w:r>
      <w:proofErr w:type="gramStart"/>
      <w:r w:rsidRPr="00924D9A">
        <w:rPr>
          <w:rFonts w:ascii="Arial" w:hAnsi="Arial" w:cs="Arial"/>
          <w:sz w:val="20"/>
          <w:szCs w:val="20"/>
        </w:rPr>
        <w:t>efektivn</w:t>
      </w:r>
      <w:r w:rsidR="00603490">
        <w:rPr>
          <w:rFonts w:ascii="Arial" w:hAnsi="Arial" w:cs="Arial"/>
          <w:sz w:val="20"/>
          <w:szCs w:val="20"/>
        </w:rPr>
        <w:t>ějš</w:t>
      </w:r>
      <w:r w:rsidRPr="00924D9A">
        <w:rPr>
          <w:rFonts w:ascii="Arial" w:hAnsi="Arial" w:cs="Arial"/>
          <w:sz w:val="20"/>
          <w:szCs w:val="20"/>
        </w:rPr>
        <w:t>í</w:t>
      </w:r>
      <w:r w:rsidR="0060349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6A7D0DE2" w14:textId="5A8A786F" w:rsidR="007E17E4" w:rsidRDefault="007E17E4" w:rsidP="008A45C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3B124B" w14:textId="6D9983AE" w:rsidR="007E17E4" w:rsidRPr="007E17E4" w:rsidRDefault="007E17E4" w:rsidP="008A45C3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17E4">
        <w:rPr>
          <w:rFonts w:ascii="Arial" w:hAnsi="Arial" w:cs="Arial"/>
          <w:b/>
          <w:bCs/>
          <w:sz w:val="20"/>
          <w:szCs w:val="20"/>
        </w:rPr>
        <w:t>Systému záloh důvěřují</w:t>
      </w:r>
      <w:r w:rsidR="00603490">
        <w:rPr>
          <w:rFonts w:ascii="Arial" w:hAnsi="Arial" w:cs="Arial"/>
          <w:b/>
          <w:bCs/>
          <w:sz w:val="20"/>
          <w:szCs w:val="20"/>
        </w:rPr>
        <w:t xml:space="preserve"> i</w:t>
      </w:r>
      <w:r w:rsidR="00603490" w:rsidRPr="00603490">
        <w:rPr>
          <w:rFonts w:ascii="Arial" w:hAnsi="Arial" w:cs="Arial"/>
          <w:b/>
          <w:bCs/>
          <w:sz w:val="20"/>
          <w:szCs w:val="20"/>
        </w:rPr>
        <w:t xml:space="preserve"> </w:t>
      </w:r>
      <w:r w:rsidR="00603490" w:rsidRPr="007E17E4">
        <w:rPr>
          <w:rFonts w:ascii="Arial" w:hAnsi="Arial" w:cs="Arial"/>
          <w:b/>
          <w:bCs/>
          <w:sz w:val="20"/>
          <w:szCs w:val="20"/>
        </w:rPr>
        <w:t>Češi</w:t>
      </w:r>
      <w:r w:rsidR="00D74CC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117825B" w14:textId="77777777" w:rsidR="007E17E4" w:rsidRPr="00924D9A" w:rsidRDefault="007E17E4" w:rsidP="008A45C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548178" w14:textId="09E0CF2B" w:rsidR="007E17E4" w:rsidRPr="00933FC6" w:rsidRDefault="007E17E4" w:rsidP="007E17E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17E4">
        <w:rPr>
          <w:rFonts w:ascii="Arial" w:hAnsi="Arial" w:cs="Arial"/>
          <w:sz w:val="20"/>
          <w:szCs w:val="20"/>
        </w:rPr>
        <w:t xml:space="preserve">Pohozené odpadky ve volné přírodě jsou </w:t>
      </w:r>
      <w:r w:rsidR="000A71E7" w:rsidRPr="007E17E4">
        <w:rPr>
          <w:rFonts w:ascii="Arial" w:hAnsi="Arial" w:cs="Arial"/>
          <w:sz w:val="20"/>
          <w:szCs w:val="20"/>
        </w:rPr>
        <w:t xml:space="preserve">nepříjemnou realitou </w:t>
      </w:r>
      <w:r w:rsidR="000A71E7">
        <w:rPr>
          <w:rFonts w:ascii="Arial" w:hAnsi="Arial" w:cs="Arial"/>
          <w:sz w:val="20"/>
          <w:szCs w:val="20"/>
        </w:rPr>
        <w:t xml:space="preserve">i </w:t>
      </w:r>
      <w:r w:rsidRPr="007E17E4">
        <w:rPr>
          <w:rFonts w:ascii="Arial" w:hAnsi="Arial" w:cs="Arial"/>
          <w:sz w:val="20"/>
          <w:szCs w:val="20"/>
        </w:rPr>
        <w:t xml:space="preserve">v České republice. </w:t>
      </w:r>
      <w:r w:rsidRPr="000A71E7">
        <w:rPr>
          <w:rFonts w:ascii="Arial" w:hAnsi="Arial" w:cs="Arial"/>
          <w:sz w:val="20"/>
          <w:szCs w:val="20"/>
        </w:rPr>
        <w:t>Z průzkumu</w:t>
      </w:r>
      <w:r w:rsidR="00A77700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Pr="000A71E7">
        <w:rPr>
          <w:rFonts w:ascii="Arial" w:hAnsi="Arial" w:cs="Arial"/>
          <w:sz w:val="20"/>
          <w:szCs w:val="20"/>
        </w:rPr>
        <w:t xml:space="preserve"> </w:t>
      </w:r>
      <w:r w:rsidR="00603490">
        <w:rPr>
          <w:rFonts w:ascii="Arial" w:hAnsi="Arial" w:cs="Arial"/>
          <w:sz w:val="20"/>
          <w:szCs w:val="20"/>
        </w:rPr>
        <w:t xml:space="preserve">agentury Ipsos pro </w:t>
      </w:r>
      <w:r w:rsidRPr="000A71E7">
        <w:rPr>
          <w:rFonts w:ascii="Arial" w:hAnsi="Arial" w:cs="Arial"/>
          <w:sz w:val="20"/>
          <w:szCs w:val="20"/>
        </w:rPr>
        <w:t>Iniciativu pro zálohování jasně vyšlo, že Češi nesou nepořádek v přírodě nelibě</w:t>
      </w:r>
      <w:r w:rsidR="00AF6126">
        <w:rPr>
          <w:rFonts w:ascii="Arial" w:hAnsi="Arial" w:cs="Arial"/>
          <w:sz w:val="20"/>
          <w:szCs w:val="20"/>
        </w:rPr>
        <w:t xml:space="preserve">. 9 </w:t>
      </w:r>
      <w:r w:rsidRPr="000A71E7">
        <w:rPr>
          <w:rFonts w:ascii="Arial" w:hAnsi="Arial" w:cs="Arial"/>
          <w:sz w:val="20"/>
          <w:szCs w:val="20"/>
        </w:rPr>
        <w:t>z 10 z</w:t>
      </w:r>
      <w:r w:rsidR="00AF6126">
        <w:rPr>
          <w:rFonts w:ascii="Arial" w:hAnsi="Arial" w:cs="Arial"/>
          <w:sz w:val="20"/>
          <w:szCs w:val="20"/>
        </w:rPr>
        <w:t> </w:t>
      </w:r>
      <w:r w:rsidRPr="000A71E7">
        <w:rPr>
          <w:rFonts w:ascii="Arial" w:hAnsi="Arial" w:cs="Arial"/>
          <w:sz w:val="20"/>
          <w:szCs w:val="20"/>
        </w:rPr>
        <w:t>nich</w:t>
      </w:r>
      <w:r w:rsidR="00AF6126">
        <w:rPr>
          <w:rFonts w:ascii="Arial" w:hAnsi="Arial" w:cs="Arial"/>
          <w:sz w:val="20"/>
          <w:szCs w:val="20"/>
        </w:rPr>
        <w:t xml:space="preserve"> zároveň</w:t>
      </w:r>
      <w:r w:rsidRPr="000A71E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A71E7">
        <w:rPr>
          <w:rFonts w:ascii="Arial" w:hAnsi="Arial" w:cs="Arial"/>
          <w:sz w:val="20"/>
          <w:szCs w:val="20"/>
        </w:rPr>
        <w:t>věří</w:t>
      </w:r>
      <w:proofErr w:type="gramEnd"/>
      <w:r w:rsidRPr="000A71E7">
        <w:rPr>
          <w:rFonts w:ascii="Arial" w:hAnsi="Arial" w:cs="Arial"/>
          <w:sz w:val="20"/>
          <w:szCs w:val="20"/>
        </w:rPr>
        <w:t>, že by zavedení záloh na</w:t>
      </w:r>
      <w:r w:rsidR="00AF6126">
        <w:rPr>
          <w:rFonts w:ascii="Arial" w:hAnsi="Arial" w:cs="Arial"/>
          <w:sz w:val="20"/>
          <w:szCs w:val="20"/>
        </w:rPr>
        <w:t> </w:t>
      </w:r>
      <w:r w:rsidRPr="000A71E7">
        <w:rPr>
          <w:rFonts w:ascii="Arial" w:hAnsi="Arial" w:cs="Arial"/>
          <w:sz w:val="20"/>
          <w:szCs w:val="20"/>
        </w:rPr>
        <w:t>PET lahve a plechovky výrazně omezilo bezmyšlenkovité odhazování odpadků a motivovalo občany vracet nápojové obaly do sběrných míst.</w:t>
      </w:r>
      <w:r>
        <w:rPr>
          <w:rFonts w:ascii="Arial" w:hAnsi="Arial" w:cs="Arial"/>
          <w:sz w:val="20"/>
          <w:szCs w:val="20"/>
        </w:rPr>
        <w:t xml:space="preserve"> </w:t>
      </w:r>
      <w:r w:rsidRPr="00174721">
        <w:rPr>
          <w:rFonts w:ascii="Arial" w:hAnsi="Arial" w:cs="Arial"/>
          <w:i/>
          <w:iCs/>
          <w:sz w:val="20"/>
          <w:szCs w:val="20"/>
        </w:rPr>
        <w:t xml:space="preserve">„Pohozené odpadky </w:t>
      </w:r>
      <w:r>
        <w:rPr>
          <w:rFonts w:ascii="Arial" w:hAnsi="Arial" w:cs="Arial"/>
          <w:i/>
          <w:iCs/>
          <w:sz w:val="20"/>
          <w:szCs w:val="20"/>
        </w:rPr>
        <w:t xml:space="preserve">Čechům nedají spát, </w:t>
      </w:r>
      <w:r w:rsidRPr="00174721">
        <w:rPr>
          <w:rFonts w:ascii="Arial" w:hAnsi="Arial" w:cs="Arial"/>
          <w:i/>
          <w:iCs/>
          <w:sz w:val="20"/>
          <w:szCs w:val="20"/>
        </w:rPr>
        <w:t xml:space="preserve">zhruba polovina je </w:t>
      </w:r>
      <w:r>
        <w:rPr>
          <w:rFonts w:ascii="Arial" w:hAnsi="Arial" w:cs="Arial"/>
          <w:i/>
          <w:iCs/>
          <w:sz w:val="20"/>
          <w:szCs w:val="20"/>
        </w:rPr>
        <w:t xml:space="preserve">svědomitě </w:t>
      </w:r>
      <w:r w:rsidRPr="00174721">
        <w:rPr>
          <w:rFonts w:ascii="Arial" w:hAnsi="Arial" w:cs="Arial"/>
          <w:i/>
          <w:iCs/>
          <w:sz w:val="20"/>
          <w:szCs w:val="20"/>
        </w:rPr>
        <w:t xml:space="preserve">sbírá, </w:t>
      </w:r>
      <w:r>
        <w:rPr>
          <w:rFonts w:ascii="Arial" w:hAnsi="Arial" w:cs="Arial"/>
          <w:i/>
          <w:iCs/>
          <w:sz w:val="20"/>
          <w:szCs w:val="20"/>
        </w:rPr>
        <w:t>aby ulevili přírodě</w:t>
      </w:r>
      <w:r w:rsidRPr="00174721">
        <w:rPr>
          <w:rFonts w:ascii="Arial" w:hAnsi="Arial" w:cs="Arial"/>
          <w:i/>
          <w:iCs/>
          <w:sz w:val="20"/>
          <w:szCs w:val="20"/>
        </w:rPr>
        <w:t>.</w:t>
      </w:r>
      <w:r w:rsidRPr="00933FC6">
        <w:rPr>
          <w:rFonts w:ascii="Arial" w:hAnsi="Arial" w:cs="Arial"/>
          <w:sz w:val="20"/>
          <w:szCs w:val="20"/>
        </w:rPr>
        <w:t xml:space="preserve"> </w:t>
      </w:r>
      <w:r w:rsidRPr="00933FC6">
        <w:rPr>
          <w:rFonts w:ascii="Arial" w:hAnsi="Arial" w:cs="Arial"/>
          <w:i/>
          <w:iCs/>
          <w:sz w:val="20"/>
          <w:szCs w:val="20"/>
        </w:rPr>
        <w:t xml:space="preserve">Se zálohou by se </w:t>
      </w:r>
      <w:r>
        <w:rPr>
          <w:rFonts w:ascii="Arial" w:hAnsi="Arial" w:cs="Arial"/>
          <w:i/>
          <w:iCs/>
          <w:sz w:val="20"/>
          <w:szCs w:val="20"/>
        </w:rPr>
        <w:t xml:space="preserve">však </w:t>
      </w:r>
      <w:r w:rsidRPr="00933FC6">
        <w:rPr>
          <w:rFonts w:ascii="Arial" w:hAnsi="Arial" w:cs="Arial"/>
          <w:i/>
          <w:iCs/>
          <w:sz w:val="20"/>
          <w:szCs w:val="20"/>
        </w:rPr>
        <w:t xml:space="preserve">ochota sbírat odpad v přírodě </w:t>
      </w:r>
      <w:r>
        <w:rPr>
          <w:rFonts w:ascii="Arial" w:hAnsi="Arial" w:cs="Arial"/>
          <w:i/>
          <w:iCs/>
          <w:sz w:val="20"/>
          <w:szCs w:val="20"/>
        </w:rPr>
        <w:t>výrazně</w:t>
      </w:r>
      <w:r w:rsidRPr="00933FC6">
        <w:rPr>
          <w:rFonts w:ascii="Arial" w:hAnsi="Arial" w:cs="Arial"/>
          <w:i/>
          <w:iCs/>
          <w:sz w:val="20"/>
          <w:szCs w:val="20"/>
        </w:rPr>
        <w:t xml:space="preserve"> zvýšila. 90 % Čechů si myslí, že zálohy jsou funkční motivací. Téměř 60 % lidí by dokonce sbíralo v přírodě obaly od nápojů i po neukázněných spoluobčanech,“ </w:t>
      </w:r>
      <w:r w:rsidR="00603490">
        <w:rPr>
          <w:rFonts w:ascii="Arial" w:hAnsi="Arial" w:cs="Arial"/>
          <w:sz w:val="20"/>
          <w:szCs w:val="20"/>
        </w:rPr>
        <w:t>uzavírá</w:t>
      </w:r>
      <w:r w:rsidRPr="00933FC6">
        <w:rPr>
          <w:rFonts w:ascii="Arial" w:hAnsi="Arial" w:cs="Arial"/>
          <w:sz w:val="20"/>
          <w:szCs w:val="20"/>
        </w:rPr>
        <w:t xml:space="preserve"> Kristýna Havligerová, manažerka vnějších vztahů Iniciativy pro zálohování.</w:t>
      </w:r>
    </w:p>
    <w:p w14:paraId="04293FD0" w14:textId="13F7A9BE" w:rsidR="007E17E4" w:rsidRDefault="007E17E4" w:rsidP="007E17E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16898E0" w14:textId="54BDC382" w:rsidR="00411551" w:rsidRDefault="00411551" w:rsidP="008A45C3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79EEA85" w14:textId="67B1142D" w:rsidR="00411551" w:rsidRDefault="00411551" w:rsidP="008A45C3">
      <w:pPr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411551">
        <w:rPr>
          <w:rFonts w:ascii="Arial" w:hAnsi="Arial" w:cs="Arial"/>
          <w:sz w:val="20"/>
          <w:szCs w:val="20"/>
        </w:rPr>
        <w:t>*</w:t>
      </w:r>
      <w:r w:rsidRPr="00411551">
        <w:rPr>
          <w:rFonts w:ascii="Arial" w:eastAsia="Arial" w:hAnsi="Arial" w:cs="Arial"/>
          <w:i/>
          <w:iCs/>
          <w:sz w:val="18"/>
          <w:szCs w:val="18"/>
        </w:rPr>
        <w:t xml:space="preserve"> Pojem </w:t>
      </w:r>
      <w:proofErr w:type="spellStart"/>
      <w:r w:rsidRPr="00411551">
        <w:rPr>
          <w:rFonts w:ascii="Arial" w:eastAsia="Arial" w:hAnsi="Arial" w:cs="Arial"/>
          <w:i/>
          <w:iCs/>
          <w:sz w:val="18"/>
          <w:szCs w:val="18"/>
        </w:rPr>
        <w:t>littering</w:t>
      </w:r>
      <w:proofErr w:type="spellEnd"/>
      <w:r w:rsidRPr="00411551">
        <w:rPr>
          <w:rFonts w:ascii="Arial" w:eastAsia="Arial" w:hAnsi="Arial" w:cs="Arial"/>
          <w:i/>
          <w:iCs/>
          <w:sz w:val="18"/>
          <w:szCs w:val="18"/>
        </w:rPr>
        <w:t xml:space="preserve"> pochází z anglického slova „</w:t>
      </w:r>
      <w:proofErr w:type="spellStart"/>
      <w:r w:rsidRPr="00411551">
        <w:rPr>
          <w:rFonts w:ascii="Arial" w:eastAsia="Arial" w:hAnsi="Arial" w:cs="Arial"/>
          <w:i/>
          <w:iCs/>
          <w:sz w:val="18"/>
          <w:szCs w:val="18"/>
        </w:rPr>
        <w:t>litter</w:t>
      </w:r>
      <w:proofErr w:type="spellEnd"/>
      <w:r w:rsidRPr="00411551">
        <w:rPr>
          <w:rFonts w:ascii="Arial" w:eastAsia="Arial" w:hAnsi="Arial" w:cs="Arial"/>
          <w:i/>
          <w:iCs/>
          <w:sz w:val="18"/>
          <w:szCs w:val="18"/>
        </w:rPr>
        <w:t xml:space="preserve">“, které se překládá jako nepořádek </w:t>
      </w:r>
      <w:hyperlink r:id="rId10" w:history="1">
        <w:r w:rsidRPr="00411551">
          <w:rPr>
            <w:rFonts w:ascii="Arial" w:eastAsia="Arial" w:hAnsi="Arial" w:cs="Arial"/>
            <w:i/>
            <w:iCs/>
            <w:sz w:val="18"/>
            <w:szCs w:val="18"/>
          </w:rPr>
          <w:t>či odpadky</w:t>
        </w:r>
      </w:hyperlink>
      <w:r w:rsidRPr="00411551">
        <w:rPr>
          <w:rFonts w:ascii="Arial" w:eastAsia="Arial" w:hAnsi="Arial" w:cs="Arial"/>
          <w:i/>
          <w:iCs/>
          <w:sz w:val="18"/>
          <w:szCs w:val="18"/>
        </w:rPr>
        <w:t>.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</w:t>
      </w:r>
      <w:r w:rsidRPr="00411551">
        <w:rPr>
          <w:rFonts w:ascii="Arial" w:eastAsia="Arial" w:hAnsi="Arial" w:cs="Arial"/>
          <w:i/>
          <w:iCs/>
          <w:sz w:val="18"/>
          <w:szCs w:val="18"/>
        </w:rPr>
        <w:t>Litteringem se rozumí odpad volně pohozený či ponechaný na místě pro něj nevyhrazeném, ať už na veřejném prostranství, či v </w:t>
      </w:r>
      <w:hyperlink r:id="rId11" w:history="1">
        <w:r w:rsidRPr="00411551">
          <w:rPr>
            <w:rFonts w:ascii="Arial" w:eastAsia="Arial" w:hAnsi="Arial" w:cs="Arial"/>
            <w:i/>
            <w:iCs/>
            <w:sz w:val="18"/>
            <w:szCs w:val="18"/>
          </w:rPr>
          <w:t>přírodě</w:t>
        </w:r>
      </w:hyperlink>
      <w:r w:rsidRPr="00411551">
        <w:rPr>
          <w:rFonts w:ascii="Arial" w:eastAsia="Arial" w:hAnsi="Arial" w:cs="Arial"/>
          <w:i/>
          <w:iCs/>
          <w:sz w:val="18"/>
          <w:szCs w:val="18"/>
        </w:rPr>
        <w:t>. Mezi nejčastějším odpadem jsou cigaretové nedopalky či žvýkačky, dále pak obaly od nápojů či jídla.</w:t>
      </w:r>
    </w:p>
    <w:p w14:paraId="0F022F11" w14:textId="4697B3AD" w:rsidR="00411551" w:rsidRDefault="00411551" w:rsidP="008A45C3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9C13EDA" w14:textId="7594E80A" w:rsidR="00411551" w:rsidRDefault="00411551" w:rsidP="008A45C3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96C656" w14:textId="77777777" w:rsidR="00411551" w:rsidRDefault="00411551" w:rsidP="008A45C3">
      <w:pPr>
        <w:jc w:val="both"/>
        <w:rPr>
          <w:rFonts w:ascii="Verdana" w:hAnsi="Verdana"/>
          <w:sz w:val="22"/>
          <w:szCs w:val="22"/>
        </w:rPr>
      </w:pPr>
    </w:p>
    <w:p w14:paraId="188AD06A" w14:textId="77777777" w:rsidR="00BC58D6" w:rsidRDefault="00BC58D6" w:rsidP="008A45C3">
      <w:pPr>
        <w:jc w:val="both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3BA0B8FB">
        <w:rPr>
          <w:rFonts w:ascii="Arial" w:eastAsia="Arial" w:hAnsi="Arial" w:cs="Arial"/>
          <w:b/>
          <w:bCs/>
          <w:i/>
          <w:iCs/>
          <w:sz w:val="18"/>
          <w:szCs w:val="18"/>
        </w:rPr>
        <w:t>Pro více informací kontaktujte:</w:t>
      </w:r>
    </w:p>
    <w:p w14:paraId="206A40A9" w14:textId="77777777" w:rsidR="00BC58D6" w:rsidRDefault="00BC58D6" w:rsidP="008A45C3">
      <w:pPr>
        <w:jc w:val="both"/>
      </w:pPr>
      <w:r w:rsidRPr="3BA0B8FB">
        <w:rPr>
          <w:rFonts w:ascii="Arial" w:eastAsia="Arial" w:hAnsi="Arial" w:cs="Arial"/>
          <w:sz w:val="18"/>
          <w:szCs w:val="18"/>
        </w:rPr>
        <w:t xml:space="preserve"> </w:t>
      </w:r>
    </w:p>
    <w:p w14:paraId="273F582E" w14:textId="77777777" w:rsidR="00BC58D6" w:rsidRDefault="00BC58D6" w:rsidP="007B7CCC">
      <w:pPr>
        <w:spacing w:line="240" w:lineRule="exact"/>
        <w:jc w:val="right"/>
        <w:rPr>
          <w:rFonts w:ascii="Arial" w:eastAsia="Arial" w:hAnsi="Arial" w:cs="Arial"/>
          <w:b/>
          <w:bCs/>
          <w:sz w:val="18"/>
          <w:szCs w:val="18"/>
        </w:rPr>
      </w:pPr>
      <w:r w:rsidRPr="160B08DF">
        <w:rPr>
          <w:rFonts w:ascii="Arial" w:eastAsia="Arial" w:hAnsi="Arial" w:cs="Arial"/>
          <w:b/>
          <w:bCs/>
          <w:sz w:val="18"/>
          <w:szCs w:val="18"/>
        </w:rPr>
        <w:t xml:space="preserve">                                                                      </w:t>
      </w:r>
      <w:r>
        <w:tab/>
      </w:r>
      <w:r>
        <w:tab/>
      </w:r>
      <w:r w:rsidRPr="160B08DF">
        <w:rPr>
          <w:rFonts w:ascii="Arial" w:eastAsia="Arial" w:hAnsi="Arial" w:cs="Arial"/>
          <w:b/>
          <w:bCs/>
          <w:sz w:val="18"/>
          <w:szCs w:val="18"/>
        </w:rPr>
        <w:t>Kristýna Havligerová</w:t>
      </w:r>
    </w:p>
    <w:p w14:paraId="4426ACCF" w14:textId="77777777" w:rsidR="00BC58D6" w:rsidRDefault="00BC58D6" w:rsidP="007B7CCC">
      <w:pPr>
        <w:spacing w:line="240" w:lineRule="exact"/>
        <w:jc w:val="right"/>
        <w:rPr>
          <w:rFonts w:ascii="Arial" w:eastAsia="Arial" w:hAnsi="Arial" w:cs="Arial"/>
          <w:sz w:val="18"/>
          <w:szCs w:val="18"/>
        </w:rPr>
      </w:pPr>
      <w:r w:rsidRPr="160B08DF">
        <w:rPr>
          <w:rFonts w:ascii="Arial" w:eastAsia="Arial" w:hAnsi="Arial" w:cs="Arial"/>
          <w:b/>
          <w:bCs/>
          <w:sz w:val="18"/>
          <w:szCs w:val="18"/>
        </w:rPr>
        <w:t xml:space="preserve">                                             </w:t>
      </w:r>
      <w:r>
        <w:tab/>
      </w:r>
      <w:r>
        <w:tab/>
      </w:r>
      <w:r>
        <w:tab/>
      </w:r>
      <w:r w:rsidRPr="160B08DF">
        <w:rPr>
          <w:rFonts w:ascii="Arial" w:eastAsia="Arial" w:hAnsi="Arial" w:cs="Arial"/>
          <w:b/>
          <w:bCs/>
          <w:sz w:val="18"/>
          <w:szCs w:val="18"/>
        </w:rPr>
        <w:t>manažerka vnějších vztahů</w:t>
      </w:r>
      <w:r>
        <w:br/>
      </w:r>
      <w:r w:rsidRPr="160B08DF">
        <w:rPr>
          <w:rFonts w:ascii="Arial" w:eastAsia="Arial" w:hAnsi="Arial" w:cs="Arial"/>
          <w:b/>
          <w:bCs/>
          <w:sz w:val="18"/>
          <w:szCs w:val="18"/>
        </w:rPr>
        <w:t xml:space="preserve">                                              </w:t>
      </w:r>
      <w:r>
        <w:tab/>
      </w:r>
      <w:r>
        <w:tab/>
      </w:r>
      <w:r w:rsidRPr="160B08DF">
        <w:rPr>
          <w:rFonts w:ascii="Arial" w:eastAsia="Arial" w:hAnsi="Arial" w:cs="Arial"/>
          <w:b/>
          <w:bCs/>
          <w:sz w:val="18"/>
          <w:szCs w:val="18"/>
        </w:rPr>
        <w:t xml:space="preserve">       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  </w:t>
      </w:r>
      <w:r w:rsidRPr="160B08DF">
        <w:rPr>
          <w:rFonts w:ascii="Arial" w:eastAsia="Arial" w:hAnsi="Arial" w:cs="Arial"/>
          <w:b/>
          <w:bCs/>
          <w:sz w:val="18"/>
          <w:szCs w:val="18"/>
        </w:rPr>
        <w:t xml:space="preserve">   Iniciativa pro zálohování   </w:t>
      </w:r>
    </w:p>
    <w:p w14:paraId="1AC061B6" w14:textId="77777777" w:rsidR="00BC58D6" w:rsidRDefault="00BC58D6" w:rsidP="007B7CCC">
      <w:pPr>
        <w:spacing w:line="240" w:lineRule="exact"/>
        <w:ind w:left="4320"/>
        <w:jc w:val="right"/>
        <w:rPr>
          <w:rFonts w:ascii="Arial" w:eastAsia="Arial" w:hAnsi="Arial" w:cs="Arial"/>
          <w:sz w:val="18"/>
          <w:szCs w:val="18"/>
        </w:rPr>
      </w:pPr>
      <w:r w:rsidRPr="6696323E">
        <w:rPr>
          <w:rFonts w:ascii="Arial" w:eastAsia="Arial" w:hAnsi="Arial" w:cs="Arial"/>
          <w:b/>
          <w:bCs/>
          <w:sz w:val="18"/>
          <w:szCs w:val="18"/>
        </w:rPr>
        <w:t>kristyna.havligerova@iniciativaprozalohovani.cz                         +420724602113</w:t>
      </w:r>
      <w:r w:rsidRPr="6696323E">
        <w:rPr>
          <w:rFonts w:ascii="Arial" w:eastAsia="Arial" w:hAnsi="Arial" w:cs="Arial"/>
          <w:sz w:val="18"/>
          <w:szCs w:val="18"/>
        </w:rPr>
        <w:t xml:space="preserve"> </w:t>
      </w:r>
    </w:p>
    <w:p w14:paraId="617134CB" w14:textId="77777777" w:rsidR="00BC58D6" w:rsidRDefault="00BC58D6" w:rsidP="007B7CCC">
      <w:pPr>
        <w:spacing w:line="240" w:lineRule="exact"/>
        <w:jc w:val="right"/>
        <w:rPr>
          <w:rFonts w:ascii="Arial" w:eastAsia="Arial" w:hAnsi="Arial" w:cs="Arial"/>
          <w:b/>
          <w:bCs/>
          <w:sz w:val="18"/>
          <w:szCs w:val="18"/>
        </w:rPr>
      </w:pPr>
      <w:r w:rsidRPr="3BA0B8FB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4F0339FE" w14:textId="77777777" w:rsidR="00BC58D6" w:rsidRDefault="00BC58D6" w:rsidP="008A45C3">
      <w:pPr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3BA0B8FB">
        <w:rPr>
          <w:rFonts w:ascii="Arial" w:eastAsia="Arial" w:hAnsi="Arial" w:cs="Arial"/>
          <w:i/>
          <w:iCs/>
          <w:sz w:val="18"/>
          <w:szCs w:val="18"/>
        </w:rPr>
        <w:t xml:space="preserve"> </w:t>
      </w:r>
    </w:p>
    <w:p w14:paraId="002A87B5" w14:textId="6549B927" w:rsidR="00BC58D6" w:rsidRDefault="00BC58D6" w:rsidP="008A45C3">
      <w:pPr>
        <w:jc w:val="both"/>
        <w:rPr>
          <w:rFonts w:ascii="Arial" w:eastAsia="Arial" w:hAnsi="Arial" w:cs="Arial"/>
          <w:i/>
          <w:iCs/>
          <w:sz w:val="18"/>
          <w:szCs w:val="18"/>
        </w:rPr>
      </w:pPr>
    </w:p>
    <w:p w14:paraId="7AA4D7EF" w14:textId="77777777" w:rsidR="00BC58D6" w:rsidRDefault="00BC58D6" w:rsidP="008A45C3">
      <w:pPr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3BA0B8FB">
        <w:rPr>
          <w:rFonts w:ascii="Arial" w:eastAsia="Arial" w:hAnsi="Arial" w:cs="Arial"/>
          <w:i/>
          <w:iCs/>
          <w:sz w:val="18"/>
          <w:szCs w:val="18"/>
        </w:rPr>
        <w:t xml:space="preserve">Iniciativu pro zálohování založili významní výrobci nápojů Coca-Cola HBC Česko a Slovensko, Heineken Česká republika, Kofola </w:t>
      </w:r>
      <w:proofErr w:type="spellStart"/>
      <w:r w:rsidRPr="3BA0B8FB">
        <w:rPr>
          <w:rFonts w:ascii="Arial" w:eastAsia="Arial" w:hAnsi="Arial" w:cs="Arial"/>
          <w:i/>
          <w:iCs/>
          <w:sz w:val="18"/>
          <w:szCs w:val="18"/>
        </w:rPr>
        <w:t>ČeskoSlovensko</w:t>
      </w:r>
      <w:proofErr w:type="spellEnd"/>
      <w:r w:rsidRPr="3BA0B8FB">
        <w:rPr>
          <w:rFonts w:ascii="Arial" w:eastAsia="Arial" w:hAnsi="Arial" w:cs="Arial"/>
          <w:i/>
          <w:iCs/>
          <w:sz w:val="18"/>
          <w:szCs w:val="18"/>
        </w:rPr>
        <w:t>, Mattoni 1873 a Plzeňský Prazdroj. Jejím cílem je zavedení plošného zálohového systému všech nápojových PET lahví a plechovek v České republice jako cestu k opravdové recyklaci těchto obalových materiálů.</w:t>
      </w:r>
    </w:p>
    <w:p w14:paraId="3C1FC806" w14:textId="46A2B10C" w:rsidR="006D7E1C" w:rsidRPr="002E5B0B" w:rsidRDefault="006D7E1C" w:rsidP="00AF4AF9">
      <w:pPr>
        <w:rPr>
          <w:rFonts w:ascii="Verdana" w:hAnsi="Verdana"/>
          <w:sz w:val="22"/>
          <w:szCs w:val="22"/>
        </w:rPr>
      </w:pPr>
    </w:p>
    <w:sectPr w:rsidR="006D7E1C" w:rsidRPr="002E5B0B" w:rsidSect="00603490">
      <w:headerReference w:type="even" r:id="rId12"/>
      <w:headerReference w:type="default" r:id="rId13"/>
      <w:headerReference w:type="first" r:id="rId14"/>
      <w:pgSz w:w="11900" w:h="16840"/>
      <w:pgMar w:top="1814" w:right="1440" w:bottom="1440" w:left="1440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3C226" w14:textId="77777777" w:rsidR="00DD4395" w:rsidRDefault="00DD4395" w:rsidP="00AF4AF9">
      <w:r>
        <w:separator/>
      </w:r>
    </w:p>
  </w:endnote>
  <w:endnote w:type="continuationSeparator" w:id="0">
    <w:p w14:paraId="54783A8C" w14:textId="77777777" w:rsidR="00DD4395" w:rsidRDefault="00DD4395" w:rsidP="00AF4AF9">
      <w:r>
        <w:continuationSeparator/>
      </w:r>
    </w:p>
  </w:endnote>
  <w:endnote w:type="continuationNotice" w:id="1">
    <w:p w14:paraId="560D3F1D" w14:textId="77777777" w:rsidR="00DD4395" w:rsidRDefault="00DD4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B369" w14:textId="77777777" w:rsidR="00DD4395" w:rsidRDefault="00DD4395" w:rsidP="00AF4AF9">
      <w:r>
        <w:separator/>
      </w:r>
    </w:p>
  </w:footnote>
  <w:footnote w:type="continuationSeparator" w:id="0">
    <w:p w14:paraId="2828E4B7" w14:textId="77777777" w:rsidR="00DD4395" w:rsidRDefault="00DD4395" w:rsidP="00AF4AF9">
      <w:r>
        <w:continuationSeparator/>
      </w:r>
    </w:p>
  </w:footnote>
  <w:footnote w:type="continuationNotice" w:id="1">
    <w:p w14:paraId="43493E9B" w14:textId="77777777" w:rsidR="00DD4395" w:rsidRDefault="00DD4395"/>
  </w:footnote>
  <w:footnote w:id="2">
    <w:p w14:paraId="131CA6C6" w14:textId="77777777" w:rsidR="00475C85" w:rsidRDefault="00475C85" w:rsidP="00475C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B64146">
          <w:rPr>
            <w:rStyle w:val="Hypertextovodkaz"/>
          </w:rPr>
          <w:t>https://envipak.sk/clanok/vo-volne-pohodenom-odpade-dominovali-cigaretove-ohorky-vyplynulo-z-jesennej-analyzy-envi---pak-</w:t>
        </w:r>
      </w:hyperlink>
    </w:p>
  </w:footnote>
  <w:footnote w:id="3">
    <w:p w14:paraId="631F2CF9" w14:textId="30BB6B59" w:rsidR="009652AA" w:rsidRPr="00026299" w:rsidRDefault="001D77BE">
      <w:pPr>
        <w:pStyle w:val="Textpoznpodarou"/>
      </w:pPr>
      <w:r w:rsidRPr="00026299">
        <w:rPr>
          <w:rStyle w:val="Znakapoznpodarou"/>
        </w:rPr>
        <w:footnoteRef/>
      </w:r>
      <w:r w:rsidRPr="00026299">
        <w:t xml:space="preserve"> </w:t>
      </w:r>
      <w:hyperlink r:id="rId2" w:history="1">
        <w:r w:rsidR="009652AA" w:rsidRPr="00B64146">
          <w:rPr>
            <w:rStyle w:val="Hypertextovodkaz"/>
          </w:rPr>
          <w:t>https://www.reloopplatform.org/wp-content/uploads/2021/06/DRS-Litter-Fact-Sheet-Summary-14June2021.pdf</w:t>
        </w:r>
      </w:hyperlink>
    </w:p>
  </w:footnote>
  <w:footnote w:id="4">
    <w:p w14:paraId="4D7DD56A" w14:textId="647B8AE0" w:rsidR="009652AA" w:rsidRDefault="00316C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="009652AA" w:rsidRPr="00B64146">
          <w:rPr>
            <w:rStyle w:val="Hypertextovodkaz"/>
          </w:rPr>
          <w:t>https://grazintiverta.lt/naujienos/gerimu-pakuociu-rusiavimas-jau-tampa-dar-viena-lietuvos-sekmes-istorija/164</w:t>
        </w:r>
      </w:hyperlink>
    </w:p>
  </w:footnote>
  <w:footnote w:id="5">
    <w:p w14:paraId="713C0B8D" w14:textId="1274A0D9" w:rsidR="009652AA" w:rsidRDefault="0063469E">
      <w:pPr>
        <w:pStyle w:val="Textpoznpodarou"/>
      </w:pPr>
      <w:r w:rsidRPr="00026299">
        <w:rPr>
          <w:rStyle w:val="Znakapoznpodarou"/>
        </w:rPr>
        <w:footnoteRef/>
      </w:r>
      <w:r w:rsidRPr="00026299">
        <w:t xml:space="preserve"> </w:t>
      </w:r>
      <w:hyperlink r:id="rId4" w:history="1">
        <w:r w:rsidR="009652AA" w:rsidRPr="00B64146">
          <w:rPr>
            <w:rStyle w:val="Hypertextovodkaz"/>
          </w:rPr>
          <w:t>https://www.reloopplatform.org/wp-content/uploads/2021/06/DRS-Factsheet-Litter-long-14June2021.pdf</w:t>
        </w:r>
      </w:hyperlink>
    </w:p>
  </w:footnote>
  <w:footnote w:id="6">
    <w:p w14:paraId="6EA8119C" w14:textId="37262F38" w:rsidR="00A77700" w:rsidRDefault="00A777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26299">
        <w:rPr>
          <w:rFonts w:ascii="Arial" w:hAnsi="Arial" w:cs="Arial"/>
          <w:sz w:val="18"/>
          <w:szCs w:val="18"/>
        </w:rPr>
        <w:t xml:space="preserve">Průzkum proveden </w:t>
      </w:r>
      <w:r>
        <w:rPr>
          <w:rFonts w:ascii="Arial" w:hAnsi="Arial" w:cs="Arial"/>
          <w:sz w:val="18"/>
          <w:szCs w:val="18"/>
        </w:rPr>
        <w:t xml:space="preserve">v červenci 2022 </w:t>
      </w:r>
      <w:r w:rsidRPr="00026299">
        <w:rPr>
          <w:rFonts w:ascii="Arial" w:hAnsi="Arial" w:cs="Arial"/>
          <w:sz w:val="18"/>
          <w:szCs w:val="18"/>
        </w:rPr>
        <w:t xml:space="preserve">na reprezentativním vzorku 1050 respondentů, který odpovídá české populaci. Sběr dat byl realizován prostřednictvím aplikace Instant </w:t>
      </w:r>
      <w:proofErr w:type="spellStart"/>
      <w:r w:rsidRPr="00026299">
        <w:rPr>
          <w:rFonts w:ascii="Arial" w:hAnsi="Arial" w:cs="Arial"/>
          <w:sz w:val="18"/>
          <w:szCs w:val="18"/>
        </w:rPr>
        <w:t>Research</w:t>
      </w:r>
      <w:proofErr w:type="spellEnd"/>
      <w:r w:rsidRPr="00026299">
        <w:rPr>
          <w:rFonts w:ascii="Arial" w:hAnsi="Arial" w:cs="Arial"/>
          <w:sz w:val="18"/>
          <w:szCs w:val="18"/>
        </w:rPr>
        <w:t xml:space="preserve"> agentury Ips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F1BF" w14:textId="0EAAC59E" w:rsidR="00AF4AF9" w:rsidRDefault="00DD4395">
    <w:pPr>
      <w:pStyle w:val="Zhlav"/>
    </w:pPr>
    <w:r>
      <w:rPr>
        <w:noProof/>
      </w:rPr>
      <w:pict w14:anchorId="401C0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1345" o:spid="_x0000_s1027" type="#_x0000_t75" alt="" style="position:absolute;margin-left:0;margin-top:0;width:595.2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L Papir Iniciativ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FD6C" w14:textId="2117EE19" w:rsidR="00AF4AF9" w:rsidRDefault="00DD4395">
    <w:pPr>
      <w:pStyle w:val="Zhlav"/>
    </w:pPr>
    <w:r>
      <w:rPr>
        <w:noProof/>
      </w:rPr>
      <w:pict w14:anchorId="5B727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-71.55pt;margin-top:-106.9pt;width:595.2pt;height:841.9pt;z-index:-251658238;mso-wrap-edited:f;mso-width-percent:0;mso-height-percent:0;mso-position-horizontal-relative:margin;mso-position-vertical-relative:margin;mso-width-percent:0;mso-height-percent:0" o:allowincell="f">
          <v:imagedata r:id="rId1" o:title="HL Papir Iniciativ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91F3" w14:textId="2229B01B" w:rsidR="00AF4AF9" w:rsidRDefault="00DD4395">
    <w:pPr>
      <w:pStyle w:val="Zhlav"/>
    </w:pPr>
    <w:r>
      <w:rPr>
        <w:noProof/>
      </w:rPr>
      <w:pict w14:anchorId="196A5F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1344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L Papir Iniciativa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F9"/>
    <w:rsid w:val="000064A2"/>
    <w:rsid w:val="0001421E"/>
    <w:rsid w:val="00020896"/>
    <w:rsid w:val="00024328"/>
    <w:rsid w:val="00026299"/>
    <w:rsid w:val="000364A3"/>
    <w:rsid w:val="000421C8"/>
    <w:rsid w:val="00054723"/>
    <w:rsid w:val="00061F32"/>
    <w:rsid w:val="00072F4A"/>
    <w:rsid w:val="000A01B6"/>
    <w:rsid w:val="000A4342"/>
    <w:rsid w:val="000A71E7"/>
    <w:rsid w:val="000B1641"/>
    <w:rsid w:val="000B3B07"/>
    <w:rsid w:val="000B6CCF"/>
    <w:rsid w:val="000C1A89"/>
    <w:rsid w:val="000C7235"/>
    <w:rsid w:val="00102B2D"/>
    <w:rsid w:val="001434C6"/>
    <w:rsid w:val="00174721"/>
    <w:rsid w:val="001941ED"/>
    <w:rsid w:val="001A1F96"/>
    <w:rsid w:val="001A73CB"/>
    <w:rsid w:val="001B0798"/>
    <w:rsid w:val="001B5B07"/>
    <w:rsid w:val="001C15ED"/>
    <w:rsid w:val="001D77BE"/>
    <w:rsid w:val="001E280D"/>
    <w:rsid w:val="001F22CD"/>
    <w:rsid w:val="001F5E8E"/>
    <w:rsid w:val="00203B76"/>
    <w:rsid w:val="00207DEF"/>
    <w:rsid w:val="00210BCF"/>
    <w:rsid w:val="002272FE"/>
    <w:rsid w:val="0024250A"/>
    <w:rsid w:val="00242C23"/>
    <w:rsid w:val="00250423"/>
    <w:rsid w:val="002607D4"/>
    <w:rsid w:val="00277C19"/>
    <w:rsid w:val="00286682"/>
    <w:rsid w:val="002A42B9"/>
    <w:rsid w:val="002A480A"/>
    <w:rsid w:val="002E5B0B"/>
    <w:rsid w:val="002F0C06"/>
    <w:rsid w:val="00316C84"/>
    <w:rsid w:val="003171C7"/>
    <w:rsid w:val="00347344"/>
    <w:rsid w:val="00364299"/>
    <w:rsid w:val="00384B02"/>
    <w:rsid w:val="00386527"/>
    <w:rsid w:val="003A4DAF"/>
    <w:rsid w:val="003D2213"/>
    <w:rsid w:val="003E02D6"/>
    <w:rsid w:val="00401E5F"/>
    <w:rsid w:val="00405FD9"/>
    <w:rsid w:val="00411551"/>
    <w:rsid w:val="004254AD"/>
    <w:rsid w:val="00435C7D"/>
    <w:rsid w:val="00440D63"/>
    <w:rsid w:val="00454FA2"/>
    <w:rsid w:val="00461323"/>
    <w:rsid w:val="0047281E"/>
    <w:rsid w:val="00475C85"/>
    <w:rsid w:val="00480C01"/>
    <w:rsid w:val="004C3A60"/>
    <w:rsid w:val="004E2DFD"/>
    <w:rsid w:val="004F14C0"/>
    <w:rsid w:val="004F30C0"/>
    <w:rsid w:val="00513A08"/>
    <w:rsid w:val="005227B6"/>
    <w:rsid w:val="00542C8A"/>
    <w:rsid w:val="00572F23"/>
    <w:rsid w:val="005760D6"/>
    <w:rsid w:val="005863A2"/>
    <w:rsid w:val="0059139D"/>
    <w:rsid w:val="005C6042"/>
    <w:rsid w:val="005F7BD6"/>
    <w:rsid w:val="0060144C"/>
    <w:rsid w:val="00603490"/>
    <w:rsid w:val="0061185B"/>
    <w:rsid w:val="00624F9E"/>
    <w:rsid w:val="0063469E"/>
    <w:rsid w:val="00634B19"/>
    <w:rsid w:val="00641A4A"/>
    <w:rsid w:val="00645F8E"/>
    <w:rsid w:val="00661105"/>
    <w:rsid w:val="0069725A"/>
    <w:rsid w:val="006B41F6"/>
    <w:rsid w:val="006B7457"/>
    <w:rsid w:val="006D3DAA"/>
    <w:rsid w:val="006D4F14"/>
    <w:rsid w:val="006D7E1C"/>
    <w:rsid w:val="006E02E1"/>
    <w:rsid w:val="006E6BCF"/>
    <w:rsid w:val="006F55C2"/>
    <w:rsid w:val="006F744D"/>
    <w:rsid w:val="00700E20"/>
    <w:rsid w:val="00711F76"/>
    <w:rsid w:val="00737C42"/>
    <w:rsid w:val="00740F16"/>
    <w:rsid w:val="0074399F"/>
    <w:rsid w:val="00760FB3"/>
    <w:rsid w:val="00770E35"/>
    <w:rsid w:val="007952A3"/>
    <w:rsid w:val="007A617D"/>
    <w:rsid w:val="007A78C8"/>
    <w:rsid w:val="007B0B4F"/>
    <w:rsid w:val="007B7CCC"/>
    <w:rsid w:val="007C1ADE"/>
    <w:rsid w:val="007E17E4"/>
    <w:rsid w:val="00806E95"/>
    <w:rsid w:val="00883E21"/>
    <w:rsid w:val="0089339B"/>
    <w:rsid w:val="00893F9F"/>
    <w:rsid w:val="008976DB"/>
    <w:rsid w:val="008A45C3"/>
    <w:rsid w:val="008D6AE2"/>
    <w:rsid w:val="00916C4B"/>
    <w:rsid w:val="00924D9A"/>
    <w:rsid w:val="00933FC6"/>
    <w:rsid w:val="00945890"/>
    <w:rsid w:val="00960081"/>
    <w:rsid w:val="009624B8"/>
    <w:rsid w:val="009652AA"/>
    <w:rsid w:val="009967AD"/>
    <w:rsid w:val="009A55AA"/>
    <w:rsid w:val="009C3144"/>
    <w:rsid w:val="009C5461"/>
    <w:rsid w:val="00A03C28"/>
    <w:rsid w:val="00A25DF9"/>
    <w:rsid w:val="00A37C6B"/>
    <w:rsid w:val="00A42C39"/>
    <w:rsid w:val="00A60620"/>
    <w:rsid w:val="00A72478"/>
    <w:rsid w:val="00A77700"/>
    <w:rsid w:val="00A82440"/>
    <w:rsid w:val="00A87604"/>
    <w:rsid w:val="00A929AD"/>
    <w:rsid w:val="00A97BED"/>
    <w:rsid w:val="00AB1095"/>
    <w:rsid w:val="00AE1CC0"/>
    <w:rsid w:val="00AF4AF9"/>
    <w:rsid w:val="00AF6126"/>
    <w:rsid w:val="00B03950"/>
    <w:rsid w:val="00B22C39"/>
    <w:rsid w:val="00B3561A"/>
    <w:rsid w:val="00B50176"/>
    <w:rsid w:val="00B61C9D"/>
    <w:rsid w:val="00B626BE"/>
    <w:rsid w:val="00B6695A"/>
    <w:rsid w:val="00B72B49"/>
    <w:rsid w:val="00B769CD"/>
    <w:rsid w:val="00B76B1A"/>
    <w:rsid w:val="00B85C74"/>
    <w:rsid w:val="00B8727A"/>
    <w:rsid w:val="00B92BA7"/>
    <w:rsid w:val="00BC58D6"/>
    <w:rsid w:val="00BE444B"/>
    <w:rsid w:val="00BF20DD"/>
    <w:rsid w:val="00BF3D39"/>
    <w:rsid w:val="00BF7E71"/>
    <w:rsid w:val="00C259F1"/>
    <w:rsid w:val="00C26478"/>
    <w:rsid w:val="00C37F48"/>
    <w:rsid w:val="00C46378"/>
    <w:rsid w:val="00C60267"/>
    <w:rsid w:val="00C876AB"/>
    <w:rsid w:val="00CA6A87"/>
    <w:rsid w:val="00CD0D1E"/>
    <w:rsid w:val="00D16A4C"/>
    <w:rsid w:val="00D333CD"/>
    <w:rsid w:val="00D544F4"/>
    <w:rsid w:val="00D72AAA"/>
    <w:rsid w:val="00D74CC8"/>
    <w:rsid w:val="00D83A62"/>
    <w:rsid w:val="00D849D1"/>
    <w:rsid w:val="00D8747D"/>
    <w:rsid w:val="00D9216D"/>
    <w:rsid w:val="00DA41F5"/>
    <w:rsid w:val="00DC73D9"/>
    <w:rsid w:val="00DC7E40"/>
    <w:rsid w:val="00DD4395"/>
    <w:rsid w:val="00DE7753"/>
    <w:rsid w:val="00E06AB1"/>
    <w:rsid w:val="00E17A99"/>
    <w:rsid w:val="00E22A7A"/>
    <w:rsid w:val="00E2612C"/>
    <w:rsid w:val="00E576C9"/>
    <w:rsid w:val="00E616F8"/>
    <w:rsid w:val="00E618A0"/>
    <w:rsid w:val="00E72482"/>
    <w:rsid w:val="00E76A5D"/>
    <w:rsid w:val="00E93C44"/>
    <w:rsid w:val="00EB0571"/>
    <w:rsid w:val="00EB1C02"/>
    <w:rsid w:val="00EC6DA0"/>
    <w:rsid w:val="00EC797F"/>
    <w:rsid w:val="00ED6C94"/>
    <w:rsid w:val="00F0143A"/>
    <w:rsid w:val="00F13D19"/>
    <w:rsid w:val="00F31AC6"/>
    <w:rsid w:val="00F35568"/>
    <w:rsid w:val="00F37BC8"/>
    <w:rsid w:val="00F440FB"/>
    <w:rsid w:val="00F457AB"/>
    <w:rsid w:val="00F54003"/>
    <w:rsid w:val="00F71A0B"/>
    <w:rsid w:val="00F75ADA"/>
    <w:rsid w:val="00FA0A9C"/>
    <w:rsid w:val="00FB307B"/>
    <w:rsid w:val="00FD4EFC"/>
    <w:rsid w:val="00FE5D7A"/>
    <w:rsid w:val="0B9C086C"/>
    <w:rsid w:val="19FD3378"/>
    <w:rsid w:val="2D52E58A"/>
    <w:rsid w:val="3053F005"/>
    <w:rsid w:val="56175EA7"/>
    <w:rsid w:val="5904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2596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BF20DD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4A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F4AF9"/>
  </w:style>
  <w:style w:type="paragraph" w:styleId="Zpat">
    <w:name w:val="footer"/>
    <w:basedOn w:val="Normln"/>
    <w:link w:val="ZpatChar"/>
    <w:uiPriority w:val="99"/>
    <w:unhideWhenUsed/>
    <w:rsid w:val="00AF4A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F4AF9"/>
  </w:style>
  <w:style w:type="character" w:styleId="Hypertextovodkaz">
    <w:name w:val="Hyperlink"/>
    <w:basedOn w:val="Standardnpsmoodstavce"/>
    <w:uiPriority w:val="99"/>
    <w:unhideWhenUsed/>
    <w:rsid w:val="006D7E1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rsid w:val="00DC7E40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0C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0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0C0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624F9E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A42C39"/>
    <w:rPr>
      <w:rFonts w:ascii="Times New Roman" w:eastAsia="Times New Roman" w:hAnsi="Times New Roman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F3D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3D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D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D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D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6A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6AB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apple-converted-space">
    <w:name w:val="apple-converted-space"/>
    <w:basedOn w:val="Standardnpsmoodstavce"/>
    <w:rsid w:val="00BF7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rirodou.samosebou.cz/c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samosebou.cz/slovnik/odpad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razintiverta.lt/naujienos/gerimu-pakuociu-rusiavimas-jau-tampa-dar-viena-lietuvos-sekmes-istorija/164" TargetMode="External"/><Relationship Id="rId2" Type="http://schemas.openxmlformats.org/officeDocument/2006/relationships/hyperlink" Target="https://www.reloopplatform.org/wp-content/uploads/2021/06/DRS-Litter-Fact-Sheet-Summary-14June2021.pdf" TargetMode="External"/><Relationship Id="rId1" Type="http://schemas.openxmlformats.org/officeDocument/2006/relationships/hyperlink" Target="https://envipak.sk/clanok/vo-volne-pohodenom-odpade-dominovali-cigaretove-ohorky-vyplynulo-z-jesennej-analyzy-envi---pak-" TargetMode="External"/><Relationship Id="rId4" Type="http://schemas.openxmlformats.org/officeDocument/2006/relationships/hyperlink" Target="https://www.reloopplatform.org/wp-content/uploads/2021/06/DRS-Factsheet-Litter-long-14June2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b87dd9-8c63-40b6-a197-245b202be497" xsi:nil="true"/>
    <lcf76f155ced4ddcb4097134ff3c332f xmlns="bdcd761b-ba9e-4d3e-9e5d-4728cf3954d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24E702E06A04EA49D4BDB1E622E15" ma:contentTypeVersion="16" ma:contentTypeDescription="Create a new document." ma:contentTypeScope="" ma:versionID="bb0722aa0031a2a486cca51226f38437">
  <xsd:schema xmlns:xsd="http://www.w3.org/2001/XMLSchema" xmlns:xs="http://www.w3.org/2001/XMLSchema" xmlns:p="http://schemas.microsoft.com/office/2006/metadata/properties" xmlns:ns2="bdcd761b-ba9e-4d3e-9e5d-4728cf3954d2" xmlns:ns3="b9b87dd9-8c63-40b6-a197-245b202be497" targetNamespace="http://schemas.microsoft.com/office/2006/metadata/properties" ma:root="true" ma:fieldsID="c791651c5c65a957efb7f3502b3b0cd5" ns2:_="" ns3:_="">
    <xsd:import namespace="bdcd761b-ba9e-4d3e-9e5d-4728cf3954d2"/>
    <xsd:import namespace="b9b87dd9-8c63-40b6-a197-245b202be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d761b-ba9e-4d3e-9e5d-4728cf395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e91d693-f37f-4aa7-876d-c3e71944c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87dd9-8c63-40b6-a197-245b202be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5689cb-2967-4369-847e-5b594f058328}" ma:internalName="TaxCatchAll" ma:showField="CatchAllData" ma:web="b9b87dd9-8c63-40b6-a197-245b202be4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FAFFA2-8460-4A02-ADD0-DEB954087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57ECD4-403E-4706-A48B-F2848B0E5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6109B0-318C-4C2C-93AC-5558DE45695F}">
  <ds:schemaRefs>
    <ds:schemaRef ds:uri="http://schemas.microsoft.com/office/2006/metadata/properties"/>
    <ds:schemaRef ds:uri="http://schemas.microsoft.com/office/infopath/2007/PartnerControls"/>
    <ds:schemaRef ds:uri="b9b87dd9-8c63-40b6-a197-245b202be497"/>
    <ds:schemaRef ds:uri="bdcd761b-ba9e-4d3e-9e5d-4728cf3954d2"/>
  </ds:schemaRefs>
</ds:datastoreItem>
</file>

<file path=customXml/itemProps4.xml><?xml version="1.0" encoding="utf-8"?>
<ds:datastoreItem xmlns:ds="http://schemas.openxmlformats.org/officeDocument/2006/customXml" ds:itemID="{3B8DC4A0-F3E5-46CC-9C34-BD2353100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d761b-ba9e-4d3e-9e5d-4728cf3954d2"/>
    <ds:schemaRef ds:uri="b9b87dd9-8c63-40b6-a197-245b202be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6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Links>
    <vt:vector size="36" baseType="variant">
      <vt:variant>
        <vt:i4>4522052</vt:i4>
      </vt:variant>
      <vt:variant>
        <vt:i4>3</vt:i4>
      </vt:variant>
      <vt:variant>
        <vt:i4>0</vt:i4>
      </vt:variant>
      <vt:variant>
        <vt:i4>5</vt:i4>
      </vt:variant>
      <vt:variant>
        <vt:lpwstr>https://prirodou.samosebou.cz/cs</vt:lpwstr>
      </vt:variant>
      <vt:variant>
        <vt:lpwstr/>
      </vt:variant>
      <vt:variant>
        <vt:i4>7995439</vt:i4>
      </vt:variant>
      <vt:variant>
        <vt:i4>0</vt:i4>
      </vt:variant>
      <vt:variant>
        <vt:i4>0</vt:i4>
      </vt:variant>
      <vt:variant>
        <vt:i4>5</vt:i4>
      </vt:variant>
      <vt:variant>
        <vt:lpwstr>https://www.samosebou.cz/slovnik/odpad/</vt:lpwstr>
      </vt:variant>
      <vt:variant>
        <vt:lpwstr/>
      </vt:variant>
      <vt:variant>
        <vt:i4>7536750</vt:i4>
      </vt:variant>
      <vt:variant>
        <vt:i4>9</vt:i4>
      </vt:variant>
      <vt:variant>
        <vt:i4>0</vt:i4>
      </vt:variant>
      <vt:variant>
        <vt:i4>5</vt:i4>
      </vt:variant>
      <vt:variant>
        <vt:lpwstr>https://www.reloopplatform.org/wp-content/uploads/2021/06/DRS-Factsheet-Litter-long-14June2021.pdf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s://grazintiverta.lt/naujienos/gerimu-pakuociu-rusiavimas-jau-tampa-dar-viena-lietuvos-sekmes-istorija/164</vt:lpwstr>
      </vt:variant>
      <vt:variant>
        <vt:lpwstr/>
      </vt:variant>
      <vt:variant>
        <vt:i4>2490480</vt:i4>
      </vt:variant>
      <vt:variant>
        <vt:i4>3</vt:i4>
      </vt:variant>
      <vt:variant>
        <vt:i4>0</vt:i4>
      </vt:variant>
      <vt:variant>
        <vt:i4>5</vt:i4>
      </vt:variant>
      <vt:variant>
        <vt:lpwstr>https://www.reloopplatform.org/wp-content/uploads/2021/06/DRS-Litter-Fact-Sheet-Summary-14June2021.pdf</vt:lpwstr>
      </vt:variant>
      <vt:variant>
        <vt:lpwstr/>
      </vt:variant>
      <vt:variant>
        <vt:i4>5636189</vt:i4>
      </vt:variant>
      <vt:variant>
        <vt:i4>0</vt:i4>
      </vt:variant>
      <vt:variant>
        <vt:i4>0</vt:i4>
      </vt:variant>
      <vt:variant>
        <vt:i4>5</vt:i4>
      </vt:variant>
      <vt:variant>
        <vt:lpwstr>https://envipak.sk/clanok/vo-volne-pohodenom-odpade-dominovali-cigaretove-ohorky-vyplynulo-z-jesennej-analyzy-envi---pak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styns havligerova</cp:lastModifiedBy>
  <cp:revision>5</cp:revision>
  <cp:lastPrinted>2019-06-05T08:51:00Z</cp:lastPrinted>
  <dcterms:created xsi:type="dcterms:W3CDTF">2023-02-16T21:13:00Z</dcterms:created>
  <dcterms:modified xsi:type="dcterms:W3CDTF">2023-02-1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24E702E06A04EA49D4BDB1E622E15</vt:lpwstr>
  </property>
  <property fmtid="{D5CDD505-2E9C-101B-9397-08002B2CF9AE}" pid="3" name="MediaServiceImageTags">
    <vt:lpwstr/>
  </property>
  <property fmtid="{D5CDD505-2E9C-101B-9397-08002B2CF9AE}" pid="4" name="MSIP_Label_50b92f09-1d3a-4417-8437-581e698e6b90_Enabled">
    <vt:lpwstr>true</vt:lpwstr>
  </property>
  <property fmtid="{D5CDD505-2E9C-101B-9397-08002B2CF9AE}" pid="5" name="MSIP_Label_50b92f09-1d3a-4417-8437-581e698e6b90_SetDate">
    <vt:lpwstr>2022-08-23T21:36:16Z</vt:lpwstr>
  </property>
  <property fmtid="{D5CDD505-2E9C-101B-9397-08002B2CF9AE}" pid="6" name="MSIP_Label_50b92f09-1d3a-4417-8437-581e698e6b90_Method">
    <vt:lpwstr>Privileged</vt:lpwstr>
  </property>
  <property fmtid="{D5CDD505-2E9C-101B-9397-08002B2CF9AE}" pid="7" name="MSIP_Label_50b92f09-1d3a-4417-8437-581e698e6b90_Name">
    <vt:lpwstr>L002S001</vt:lpwstr>
  </property>
  <property fmtid="{D5CDD505-2E9C-101B-9397-08002B2CF9AE}" pid="8" name="MSIP_Label_50b92f09-1d3a-4417-8437-581e698e6b90_SiteId">
    <vt:lpwstr>7ef011f8-898a-4d01-8232-9087b2c2abaf</vt:lpwstr>
  </property>
  <property fmtid="{D5CDD505-2E9C-101B-9397-08002B2CF9AE}" pid="9" name="MSIP_Label_50b92f09-1d3a-4417-8437-581e698e6b90_ActionId">
    <vt:lpwstr>174b1d17-86cb-4213-9c48-9d489b5ba7d8</vt:lpwstr>
  </property>
  <property fmtid="{D5CDD505-2E9C-101B-9397-08002B2CF9AE}" pid="10" name="MSIP_Label_50b92f09-1d3a-4417-8437-581e698e6b90_ContentBits">
    <vt:lpwstr>0</vt:lpwstr>
  </property>
</Properties>
</file>